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C52449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A15D90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221051" w:history="1">
        <w:r w:rsidR="00A15D90" w:rsidRPr="002E5715">
          <w:rPr>
            <w:rStyle w:val="Hipercze"/>
            <w:rFonts w:eastAsia="Calibri"/>
            <w:noProof/>
          </w:rPr>
          <w:t>1.</w:t>
        </w:r>
        <w:r w:rsidR="00A15D90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rFonts w:eastAsia="Calibri"/>
            <w:noProof/>
          </w:rPr>
          <w:t>Wstęp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1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3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2" w:history="1">
        <w:r w:rsidR="00A15D90" w:rsidRPr="002E5715">
          <w:rPr>
            <w:rStyle w:val="Hipercze"/>
            <w:noProof/>
          </w:rPr>
          <w:t>1.1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Wprowadzenie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2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3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3" w:history="1">
        <w:r w:rsidR="00A15D90" w:rsidRPr="002E5715">
          <w:rPr>
            <w:rStyle w:val="Hipercze"/>
            <w:noProof/>
          </w:rPr>
          <w:t>1.2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Cel i zakres pracy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3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6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4" w:history="1">
        <w:r w:rsidR="00A15D90" w:rsidRPr="002E5715">
          <w:rPr>
            <w:rStyle w:val="Hipercze"/>
            <w:noProof/>
          </w:rPr>
          <w:t>1.3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Układ pracy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4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6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55" w:history="1">
        <w:r w:rsidR="00A15D90" w:rsidRPr="002E5715">
          <w:rPr>
            <w:rStyle w:val="Hipercze"/>
            <w:noProof/>
          </w:rPr>
          <w:t>2.</w:t>
        </w:r>
        <w:r w:rsidR="00A15D90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Analiza aktualnego stanu wiedzy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5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7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6" w:history="1">
        <w:r w:rsidR="00A15D90" w:rsidRPr="002E5715">
          <w:rPr>
            <w:rStyle w:val="Hipercze"/>
            <w:noProof/>
          </w:rPr>
          <w:t>2.1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Uczenie maszynowe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6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7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7" w:history="1">
        <w:r w:rsidR="00A15D90" w:rsidRPr="002E5715">
          <w:rPr>
            <w:rStyle w:val="Hipercze"/>
            <w:noProof/>
          </w:rPr>
          <w:t>2.2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Przetwarzanie języka naturalnego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7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7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8" w:history="1">
        <w:r w:rsidR="00A15D90" w:rsidRPr="002E5715">
          <w:rPr>
            <w:rStyle w:val="Hipercze"/>
            <w:noProof/>
          </w:rPr>
          <w:t>2.3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Wyniki realizacji podobnych projektów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8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9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59" w:history="1">
        <w:r w:rsidR="00A15D90" w:rsidRPr="002E5715">
          <w:rPr>
            <w:rStyle w:val="Hipercze"/>
            <w:noProof/>
          </w:rPr>
          <w:t>2.3.1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Detekcja tzw. „fake newsów” w języku angielskim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9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9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0" w:history="1">
        <w:r w:rsidR="00A15D90" w:rsidRPr="002E5715">
          <w:rPr>
            <w:rStyle w:val="Hipercze"/>
            <w:noProof/>
          </w:rPr>
          <w:t>2.3.2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Detekcja tzw. „fake newsów” w języku niemieckim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0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2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1" w:history="1">
        <w:r w:rsidR="00A15D90" w:rsidRPr="002E5715">
          <w:rPr>
            <w:rStyle w:val="Hipercze"/>
            <w:noProof/>
          </w:rPr>
          <w:t>2.3.3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Detekcja tzw. „fake newsów” w języku hiszpańskim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1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3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62" w:history="1">
        <w:r w:rsidR="00A15D90" w:rsidRPr="002E5715">
          <w:rPr>
            <w:rStyle w:val="Hipercze"/>
            <w:noProof/>
          </w:rPr>
          <w:t>3.</w:t>
        </w:r>
        <w:r w:rsidR="00A15D90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Realizacja projektu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2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4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63" w:history="1">
        <w:r w:rsidR="00A15D90" w:rsidRPr="002E5715">
          <w:rPr>
            <w:rStyle w:val="Hipercze"/>
            <w:noProof/>
          </w:rPr>
          <w:t>3.1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Wybór obszaru tematycznego i tworzenie zbiór danych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3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4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64" w:history="1">
        <w:r w:rsidR="00A15D90" w:rsidRPr="002E5715">
          <w:rPr>
            <w:rStyle w:val="Hipercze"/>
            <w:noProof/>
          </w:rPr>
          <w:t>3.2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Przetwarzanie zbioru danych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4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5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5" w:history="1">
        <w:r w:rsidR="00A15D90" w:rsidRPr="002E5715">
          <w:rPr>
            <w:rStyle w:val="Hipercze"/>
            <w:noProof/>
          </w:rPr>
          <w:t>3.2.1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Oczyszczanie danych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5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5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6" w:history="1">
        <w:r w:rsidR="00A15D90" w:rsidRPr="002E5715">
          <w:rPr>
            <w:rStyle w:val="Hipercze"/>
            <w:noProof/>
          </w:rPr>
          <w:t>3.2.2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Ekstrakcja cech tekstu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6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5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7" w:history="1">
        <w:r w:rsidR="00A15D90" w:rsidRPr="002E5715">
          <w:rPr>
            <w:rStyle w:val="Hipercze"/>
            <w:noProof/>
          </w:rPr>
          <w:t>3.2.3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Selekcja cech tekstu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7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5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68" w:history="1">
        <w:r w:rsidR="00A15D90" w:rsidRPr="002E5715">
          <w:rPr>
            <w:rStyle w:val="Hipercze"/>
            <w:noProof/>
          </w:rPr>
          <w:t>3.3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Wybrane algorytmy klasyfikacji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8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6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9" w:history="1">
        <w:r w:rsidR="00A15D90" w:rsidRPr="002E5715">
          <w:rPr>
            <w:rStyle w:val="Hipercze"/>
            <w:noProof/>
          </w:rPr>
          <w:t>3.3.1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Naiwny klasyfikator bayesowski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69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6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70" w:history="1">
        <w:r w:rsidR="00A15D90" w:rsidRPr="002E5715">
          <w:rPr>
            <w:rStyle w:val="Hipercze"/>
            <w:noProof/>
          </w:rPr>
          <w:t>3.3.2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Liniowa maszyna wektorów nośnych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0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7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71" w:history="1">
        <w:r w:rsidR="00A15D90" w:rsidRPr="002E5715">
          <w:rPr>
            <w:rStyle w:val="Hipercze"/>
            <w:noProof/>
          </w:rPr>
          <w:t>3.3.3.</w:t>
        </w:r>
        <w:r w:rsidR="00A15D90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Las losowy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1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8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2" w:history="1">
        <w:r w:rsidR="00A15D90" w:rsidRPr="002E5715">
          <w:rPr>
            <w:rStyle w:val="Hipercze"/>
            <w:noProof/>
          </w:rPr>
          <w:t>3.4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Model klasyfikatora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2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9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3" w:history="1">
        <w:r w:rsidR="00A15D90" w:rsidRPr="002E5715">
          <w:rPr>
            <w:rStyle w:val="Hipercze"/>
            <w:noProof/>
          </w:rPr>
          <w:t>3.5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Aplikacja webowa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3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19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74" w:history="1">
        <w:r w:rsidR="00A15D90" w:rsidRPr="002E5715">
          <w:rPr>
            <w:rStyle w:val="Hipercze"/>
            <w:noProof/>
          </w:rPr>
          <w:t>4.</w:t>
        </w:r>
        <w:r w:rsidR="00A15D90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Rezultaty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4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0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5" w:history="1">
        <w:r w:rsidR="00A15D90" w:rsidRPr="002E5715">
          <w:rPr>
            <w:rStyle w:val="Hipercze"/>
            <w:noProof/>
          </w:rPr>
          <w:t>4.1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Testy jednostkowe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5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0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6" w:history="1">
        <w:r w:rsidR="00A15D90" w:rsidRPr="002E5715">
          <w:rPr>
            <w:rStyle w:val="Hipercze"/>
            <w:noProof/>
          </w:rPr>
          <w:t>4.2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Ewaluacja algorytmów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6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1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77" w:history="1">
        <w:r w:rsidR="00A15D90" w:rsidRPr="002E5715">
          <w:rPr>
            <w:rStyle w:val="Hipercze"/>
            <w:noProof/>
          </w:rPr>
          <w:t>5.</w:t>
        </w:r>
        <w:r w:rsidR="00A15D90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Podsumowanie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7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2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8" w:history="1">
        <w:r w:rsidR="00A15D90" w:rsidRPr="002E5715">
          <w:rPr>
            <w:rStyle w:val="Hipercze"/>
            <w:rFonts w:eastAsia="Calibri"/>
            <w:noProof/>
          </w:rPr>
          <w:t>5.1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rFonts w:eastAsia="Calibri"/>
            <w:noProof/>
          </w:rPr>
          <w:t>Zrealizowane założenia projektowe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8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2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9" w:history="1">
        <w:r w:rsidR="00A15D90" w:rsidRPr="002E5715">
          <w:rPr>
            <w:rStyle w:val="Hipercze"/>
            <w:noProof/>
          </w:rPr>
          <w:t>5.2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Wnioski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79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2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80" w:history="1">
        <w:r w:rsidR="00A15D90" w:rsidRPr="002E5715">
          <w:rPr>
            <w:rStyle w:val="Hipercze"/>
            <w:noProof/>
          </w:rPr>
          <w:t>5.3.</w:t>
        </w:r>
        <w:r w:rsidR="00A15D90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Kierunki dalszego rozwoju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80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2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672C86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81" w:history="1">
        <w:r w:rsidR="00A15D90" w:rsidRPr="002E5715">
          <w:rPr>
            <w:rStyle w:val="Hipercze"/>
            <w:noProof/>
          </w:rPr>
          <w:t>6.</w:t>
        </w:r>
        <w:r w:rsidR="00A15D90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noProof/>
          </w:rPr>
          <w:t>Bibliografia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81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23</w:t>
        </w:r>
        <w:r w:rsidR="00A15D90">
          <w:rPr>
            <w:noProof/>
            <w:webHidden/>
          </w:rPr>
          <w:fldChar w:fldCharType="end"/>
        </w:r>
      </w:hyperlink>
    </w:p>
    <w:p w:rsidR="009672BF" w:rsidRPr="00507235" w:rsidRDefault="006129D5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221051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5" w:name="_Toc92221052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BE125A" w:rsidRPr="00BE125A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BE125A" w:rsidRPr="00BE125A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BE125A" w:rsidRPr="00BE125A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BE125A" w:rsidRPr="00BE125A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BE125A" w:rsidRPr="00BE125A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BE125A" w:rsidRPr="00BE125A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BE125A" w:rsidRPr="00BE125A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893064">
        <w:rPr>
          <w:rFonts w:eastAsia="Calibri"/>
        </w:rPr>
        <w:t>.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.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069CAAE8" wp14:editId="43553F1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TYLEREF 1 \s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1</w:t>
      </w:r>
      <w:r w:rsidR="00BE125A">
        <w:rPr>
          <w:b/>
        </w:rPr>
        <w:fldChar w:fldCharType="end"/>
      </w:r>
      <w:r w:rsidR="00BE125A">
        <w:rPr>
          <w:b/>
        </w:rPr>
        <w:t>.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EQ Rysunek \* ARABIC \s 1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1</w:t>
      </w:r>
      <w:r w:rsidR="00BE125A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proofErr w:type="spellStart"/>
      <w:r w:rsidR="00342D4F"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BE125A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861AFF8" wp14:editId="16A87E6F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TYLEREF 1 \s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1</w:t>
      </w:r>
      <w:r w:rsidR="00BE125A">
        <w:rPr>
          <w:b/>
        </w:rPr>
        <w:fldChar w:fldCharType="end"/>
      </w:r>
      <w:r w:rsidR="00BE125A">
        <w:rPr>
          <w:b/>
        </w:rPr>
        <w:t>.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EQ Rysunek \* ARABIC \s 1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2</w:t>
      </w:r>
      <w:r w:rsidR="00BE125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BE125A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59072AC9" wp14:editId="03013F49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TYLEREF 1 \s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1</w:t>
      </w:r>
      <w:r w:rsidR="00BE125A">
        <w:rPr>
          <w:b/>
        </w:rPr>
        <w:fldChar w:fldCharType="end"/>
      </w:r>
      <w:r w:rsidR="00BE125A">
        <w:rPr>
          <w:b/>
        </w:rPr>
        <w:t>.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EQ Rysunek \* ARABIC \s 1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3</w:t>
      </w:r>
      <w:r w:rsidR="00BE125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BE125A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1E573F6" wp14:editId="3A9E9729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TYLEREF 1 \s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1</w:t>
      </w:r>
      <w:r w:rsidR="00BE125A">
        <w:rPr>
          <w:b/>
        </w:rPr>
        <w:fldChar w:fldCharType="end"/>
      </w:r>
      <w:r w:rsidR="00BE125A">
        <w:rPr>
          <w:b/>
        </w:rPr>
        <w:t>.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EQ Rysunek \* ARABIC \s 1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4</w:t>
      </w:r>
      <w:r w:rsidR="00BE125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BE125A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119D4DC" wp14:editId="0707FB61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TYLEREF 1 \s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1</w:t>
      </w:r>
      <w:r w:rsidR="00BE125A">
        <w:rPr>
          <w:b/>
        </w:rPr>
        <w:fldChar w:fldCharType="end"/>
      </w:r>
      <w:r w:rsidR="00BE125A">
        <w:rPr>
          <w:b/>
        </w:rPr>
        <w:t>.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EQ Rysunek \* ARABIC \s 1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5</w:t>
      </w:r>
      <w:r w:rsidR="00BE125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BE125A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221053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7787B" w:rsidRPr="00D7787B" w:rsidRDefault="00DC6F1C" w:rsidP="00DC6F1C">
      <w:pPr>
        <w:rPr>
          <w:rStyle w:val="Uwydatnienie"/>
        </w:rPr>
      </w:pPr>
      <w:r>
        <w:tab/>
      </w:r>
      <w:r w:rsidR="00D7787B" w:rsidRPr="00D7787B">
        <w:rPr>
          <w:rStyle w:val="Uwydatnienie"/>
        </w:rPr>
        <w:t>#</w:t>
      </w:r>
      <w:r w:rsidR="00FE5533">
        <w:rPr>
          <w:rStyle w:val="Uwydatnienie"/>
        </w:rPr>
        <w:t xml:space="preserve"> </w:t>
      </w:r>
      <w:r w:rsidR="00D7787B" w:rsidRPr="00D7787B">
        <w:rPr>
          <w:rStyle w:val="Uwydatnienie"/>
        </w:rPr>
        <w:t>TODO</w:t>
      </w:r>
    </w:p>
    <w:p w:rsidR="00DC6F1C" w:rsidRPr="00DC6F1C" w:rsidRDefault="00765768" w:rsidP="00DC6F1C">
      <w:r>
        <w:t>Celem niniejszej pracy jest zastosowanie podstawowych metod klasyfikacji tekstu do detekcji tzw. „</w:t>
      </w:r>
      <w:proofErr w:type="spellStart"/>
      <w:r>
        <w:t>fake</w:t>
      </w:r>
      <w:proofErr w:type="spellEnd"/>
      <w:r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DA0877" w:rsidRPr="00507235" w:rsidRDefault="00DA0877" w:rsidP="00577C10">
      <w:pPr>
        <w:rPr>
          <w:rStyle w:val="Wyrnieniedelikatne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221054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</w:t>
      </w:r>
      <w:r w:rsidR="008857B6">
        <w:t>.</w:t>
      </w:r>
      <w:r w:rsidR="00281C45">
        <w:t xml:space="preserve">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</w:t>
      </w:r>
      <w:r w:rsidR="008857B6">
        <w:t>.</w:t>
      </w:r>
      <w:r w:rsidR="00A9716E">
        <w:t xml:space="preserve">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</w:t>
      </w:r>
      <w:r w:rsidR="008857B6">
        <w:t>.</w:t>
      </w:r>
      <w:r w:rsidR="00281C45">
        <w:t xml:space="preserve">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.</w:t>
      </w:r>
      <w:r w:rsidR="00032034">
        <w:t xml:space="preserve"> W </w:t>
      </w:r>
      <w:r w:rsidR="009A4EA5">
        <w:t>R</w:t>
      </w:r>
      <w:r w:rsidR="00032034">
        <w:t>ozdziale 4</w:t>
      </w:r>
      <w:r w:rsidR="008857B6">
        <w:t>.</w:t>
      </w:r>
      <w:r w:rsidR="00032034">
        <w:t xml:space="preserve"> zaprezentowano rezultaty testów jednos</w:t>
      </w:r>
      <w:r w:rsidR="00032034">
        <w:t>t</w:t>
      </w:r>
      <w:r w:rsidR="00032034">
        <w:t>kowych stworzonego oprogramowania oraz wyniki ewaluacji zaprojektowanego klasyfikat</w:t>
      </w:r>
      <w:r w:rsidR="00032034">
        <w:t>o</w:t>
      </w:r>
      <w:r w:rsidR="00032034">
        <w:t>ra. Rozdział 5</w:t>
      </w:r>
      <w:r w:rsidR="008857B6">
        <w:t>.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Toc92221055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0" w:name="_Toc92221056"/>
      <w:r w:rsidRPr="00507235">
        <w:t>Uczenie</w:t>
      </w:r>
      <w:r w:rsidR="00EB3990">
        <w:t xml:space="preserve"> maszynowe</w:t>
      </w:r>
      <w:bookmarkEnd w:id="20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BE125A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0D7A25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221057"/>
      <w:r w:rsidRPr="00507235">
        <w:t>Przetwarzanie języka naturalnego</w:t>
      </w:r>
      <w:bookmarkEnd w:id="21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BE125A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BE125A">
            <w:rPr>
              <w:noProof/>
            </w:rPr>
            <w:t>[10]</w:t>
          </w:r>
          <w:r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</w:t>
      </w:r>
      <w:proofErr w:type="spellStart"/>
      <w:r>
        <w:t>fake</w:t>
      </w:r>
      <w:proofErr w:type="spellEnd"/>
      <w:r>
        <w:t xml:space="preserve">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e tekstu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BE125A">
            <w:rPr>
              <w:noProof/>
            </w:rPr>
            <w:t>[11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</w:t>
      </w:r>
      <w:r w:rsidR="0081698F">
        <w:t>a</w:t>
      </w:r>
      <w:r w:rsidR="0081698F">
        <w:t>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Ekstra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Sele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ykorzystanie danych w algorytmie uczenia maszynowego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Zastosowanie stworzonego modelu do wyznaczenia predykcji w oparciu o nowe dane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Pr="008440AA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71F4D" w:rsidRDefault="00472DE3" w:rsidP="000B16A5">
      <w:r>
        <w:t>Całość wspomnianej procedury</w:t>
      </w:r>
      <w:r w:rsidR="00762752">
        <w:t>, w kontekście niniejszej pracy, została szerzej opisana w Rozdziale 3.</w:t>
      </w:r>
      <w:bookmarkStart w:id="22" w:name="_Toc87830216"/>
      <w:bookmarkStart w:id="23" w:name="_Toc87831796"/>
      <w:bookmarkStart w:id="24" w:name="_Toc88414970"/>
    </w:p>
    <w:p w:rsidR="00C71F4D" w:rsidRDefault="00C71F4D" w:rsidP="000B16A5"/>
    <w:p w:rsidR="00F611FC" w:rsidRPr="000B16A5" w:rsidRDefault="00F611FC" w:rsidP="000B16A5">
      <w:r w:rsidRPr="00507235">
        <w:br w:type="page"/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5" w:name="_Toc92221058"/>
      <w:r w:rsidRPr="00507235">
        <w:lastRenderedPageBreak/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6" w:name="_Toc92221059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BE125A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="00866EE7">
        <w:t xml:space="preserve"> </w:t>
      </w:r>
      <w:r w:rsidR="00866EE7" w:rsidRPr="00507235">
        <w:t xml:space="preserve">(ang. </w:t>
      </w:r>
      <w:proofErr w:type="spellStart"/>
      <w:r w:rsidR="00866EE7" w:rsidRPr="00507235">
        <w:rPr>
          <w:i/>
        </w:rPr>
        <w:t>Naive</w:t>
      </w:r>
      <w:proofErr w:type="spellEnd"/>
      <w:r w:rsidR="00866EE7" w:rsidRPr="00507235">
        <w:rPr>
          <w:i/>
        </w:rPr>
        <w:t xml:space="preserve"> Bayes </w:t>
      </w:r>
      <w:proofErr w:type="spellStart"/>
      <w:r w:rsidR="00866EE7" w:rsidRPr="00507235">
        <w:rPr>
          <w:i/>
        </w:rPr>
        <w:t>Classifier</w:t>
      </w:r>
      <w:proofErr w:type="spellEnd"/>
      <w:r w:rsidR="0030236F">
        <w:rPr>
          <w:i/>
        </w:rPr>
        <w:t>, NB</w:t>
      </w:r>
      <w:r w:rsidR="00866EE7" w:rsidRPr="00507235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</w:t>
      </w:r>
      <w:r w:rsidR="007A1B8A">
        <w:t>artykuł</w:t>
      </w:r>
      <w:r w:rsidR="00BF4E6C">
        <w:t xml:space="preserve"> 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</w:t>
      </w:r>
      <w:r w:rsidR="00540727" w:rsidRPr="00507235">
        <w:t>a</w:t>
      </w:r>
      <w:r w:rsidR="00540727" w:rsidRPr="00507235">
        <w:t>tora i dostrojeniu jego parametrów</w:t>
      </w:r>
      <w:r w:rsidR="00992F8B" w:rsidRPr="00507235">
        <w:t xml:space="preserve"> przystąpiono do </w:t>
      </w:r>
      <w:r w:rsidR="00992F8B" w:rsidRPr="00357382">
        <w:t xml:space="preserve">testów, w wyniku których </w:t>
      </w:r>
      <w:r w:rsidR="00540727" w:rsidRPr="00357382">
        <w:t>uzyskano ok. 75% dokładnoś</w:t>
      </w:r>
      <w:r w:rsidR="00A00FCD" w:rsidRPr="00357382">
        <w:t>ci klasyfikacji</w:t>
      </w:r>
      <w:r w:rsidR="006B50C4" w:rsidRPr="00357382">
        <w:t xml:space="preserve"> na całym zbiorze testowym</w:t>
      </w:r>
      <w:r w:rsidR="00540727" w:rsidRPr="00357382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0D4015" w:rsidRPr="001236FD">
        <w:t>.</w:t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Pr="00507235">
        <w:t>, czy wyznacz</w:t>
      </w:r>
      <w:r w:rsidRPr="00507235">
        <w:t>a</w:t>
      </w:r>
      <w:r w:rsidRPr="00507235">
        <w:t xml:space="preserve">nie prawdopodobieństwa nie na pojedynczych wyrazach, lecz na ich grupie. </w:t>
      </w:r>
    </w:p>
    <w:p w:rsidR="00F82253" w:rsidRPr="007B7B67" w:rsidRDefault="002839CE" w:rsidP="002839CE">
      <w:pPr>
        <w:pStyle w:val="Legenda"/>
      </w:pPr>
      <w:bookmarkStart w:id="27" w:name="_Ref92299732"/>
      <w:r w:rsidRPr="002839CE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1</w:t>
      </w:r>
      <w:r w:rsidR="00F60452">
        <w:rPr>
          <w:b/>
        </w:rPr>
        <w:fldChar w:fldCharType="end"/>
      </w:r>
      <w:bookmarkEnd w:id="27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BE125A">
            <w:rPr>
              <w:noProof/>
            </w:rPr>
            <w:t>[12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8"/>
        <w:gridCol w:w="2721"/>
      </w:tblGrid>
      <w:tr w:rsidR="00814787" w:rsidRPr="00C5154E" w:rsidTr="007C4E3A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</w:p>
        </w:tc>
      </w:tr>
      <w:tr w:rsidR="00814787" w:rsidRPr="00C5154E" w:rsidTr="007C4E3A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814787" w:rsidRPr="00C5154E" w:rsidRDefault="009D1C84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</w:tr>
      <w:tr w:rsidR="00814787" w:rsidRPr="00C5154E" w:rsidTr="007C4E3A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2721" w:type="dxa"/>
            <w:tcBorders>
              <w:top w:val="nil"/>
              <w:bottom w:val="nil"/>
            </w:tcBorders>
            <w:vAlign w:val="center"/>
          </w:tcPr>
          <w:p w:rsidR="00814787" w:rsidRPr="00C5154E" w:rsidRDefault="009D1C84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</m:oMath>
            </m:oMathPara>
          </w:p>
        </w:tc>
      </w:tr>
      <w:tr w:rsidR="00814787" w:rsidRPr="00C5154E" w:rsidTr="007C4E3A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 w:rsidR="00814787" w:rsidRPr="00C5154E" w:rsidRDefault="0095796F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</m:oMath>
            </m:oMathPara>
          </w:p>
        </w:tc>
      </w:tr>
    </w:tbl>
    <w:p w:rsidR="00D1385F" w:rsidRDefault="00D1385F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BE125A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 oraz TF</w:t>
      </w:r>
      <w:r w:rsidR="00121196">
        <w:t>-</w:t>
      </w:r>
      <w:r w:rsidR="00A714DA" w:rsidRPr="00507235">
        <w:t xml:space="preserve">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-inver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B14E2E">
        <w:rPr>
          <w:i/>
        </w:rPr>
        <w:t>SGD</w:t>
      </w:r>
      <w:r w:rsidRPr="00507235">
        <w:t xml:space="preserve">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1236FD" w:rsidRDefault="008F5BFC" w:rsidP="007C4E3A">
      <w:pPr>
        <w:spacing w:after="240"/>
      </w:pPr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>ziomie 92% osiągnięto dla metody TF</w:t>
      </w:r>
      <w:r w:rsidR="00905B7B">
        <w:t>-</w:t>
      </w:r>
      <w:r w:rsidR="006078F3">
        <w:t xml:space="preserve">IDF, </w:t>
      </w:r>
      <w:proofErr w:type="spellStart"/>
      <w:r w:rsidR="006078F3">
        <w:t>unigram</w:t>
      </w:r>
      <w:r w:rsidR="00C31572">
        <w:t>u</w:t>
      </w:r>
      <w:proofErr w:type="spellEnd"/>
      <w:r w:rsidR="006078F3">
        <w:t xml:space="preserve"> i</w:t>
      </w:r>
      <w:r w:rsidRPr="00507235">
        <w:t xml:space="preserve">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8329C2" w:rsidRPr="00357382">
        <w:t>.</w:t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8" w:name="_Ref92299742"/>
      <w:r w:rsidRPr="00C15144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bookmarkEnd w:id="28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BE125A">
            <w:rPr>
              <w:noProof/>
            </w:rPr>
            <w:t>[13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7C4E3A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9A35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</w:p>
        </w:tc>
      </w:tr>
      <w:tr w:rsidR="00C5154E" w:rsidRPr="00C5154E" w:rsidTr="007C4E3A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12A61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2%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%</m:t>
                </m:r>
              </m:oMath>
            </m:oMathPara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%</m:t>
                </m:r>
              </m:oMath>
            </m:oMathPara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%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%</m:t>
                </m:r>
              </m:oMath>
            </m:oMathPara>
          </w:p>
        </w:tc>
      </w:tr>
      <w:tr w:rsidR="009C20EA" w:rsidRPr="00C5154E" w:rsidTr="007C4E3A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%</m:t>
                </m:r>
              </m:oMath>
            </m:oMathPara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BE125A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BE125A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</w:t>
      </w:r>
      <w:r w:rsidR="009B1414">
        <w:t>a</w:t>
      </w:r>
      <w:r w:rsidR="009B1414">
        <w:t>tyce politycznej</w:t>
      </w:r>
      <w:r w:rsidR="00DC4748" w:rsidRPr="00507235">
        <w:t>), lecz zaproponowano inną metodę podziału na treści wiarygodne i niepra</w:t>
      </w:r>
      <w:r w:rsidR="00DC4748" w:rsidRPr="00507235">
        <w:t>w</w:t>
      </w:r>
      <w:r w:rsidR="00DC4748" w:rsidRPr="00507235">
        <w:t xml:space="preserve">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</w:t>
      </w:r>
      <w:r w:rsidR="00DC4748" w:rsidRPr="00507235">
        <w:t>a</w:t>
      </w:r>
      <w:r w:rsidR="00DC4748" w:rsidRPr="00507235">
        <w:t>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297534">
        <w:t xml:space="preserve"> </w:t>
      </w:r>
      <w:r w:rsidR="00297534" w:rsidRPr="00507235">
        <w:t xml:space="preserve">(ang. </w:t>
      </w:r>
      <w:r w:rsidR="00297534" w:rsidRPr="009635E0">
        <w:rPr>
          <w:i/>
          <w:lang w:val="en-US"/>
        </w:rPr>
        <w:t xml:space="preserve">K-Nearest </w:t>
      </w:r>
      <w:proofErr w:type="spellStart"/>
      <w:r w:rsidR="00297534" w:rsidRPr="009635E0">
        <w:rPr>
          <w:i/>
          <w:lang w:val="en-US"/>
        </w:rPr>
        <w:t>Neighbour</w:t>
      </w:r>
      <w:proofErr w:type="spellEnd"/>
      <w:r w:rsidR="00297534" w:rsidRPr="009635E0">
        <w:rPr>
          <w:i/>
          <w:lang w:val="en-US"/>
        </w:rPr>
        <w:t>, KNN</w:t>
      </w:r>
      <w:r w:rsidR="00297534" w:rsidRPr="009635E0">
        <w:rPr>
          <w:lang w:val="en-US"/>
        </w:rPr>
        <w:t>)</w:t>
      </w:r>
      <w:r w:rsidRPr="009635E0">
        <w:rPr>
          <w:lang w:val="en-US"/>
        </w:rPr>
        <w:t xml:space="preserve">, </w:t>
      </w:r>
      <w:proofErr w:type="spellStart"/>
      <w:r w:rsidRPr="009635E0">
        <w:rPr>
          <w:lang w:val="en-US"/>
        </w:rPr>
        <w:t>naiwny</w:t>
      </w:r>
      <w:proofErr w:type="spellEnd"/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klasyfikator</w:t>
      </w:r>
      <w:proofErr w:type="spellEnd"/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bayesowski</w:t>
      </w:r>
      <w:proofErr w:type="spellEnd"/>
      <w:r w:rsidR="007C0691" w:rsidRPr="009635E0">
        <w:rPr>
          <w:lang w:val="en-US"/>
        </w:rPr>
        <w:t xml:space="preserve"> (</w:t>
      </w:r>
      <w:proofErr w:type="spellStart"/>
      <w:r w:rsidR="007C0691" w:rsidRPr="009635E0">
        <w:rPr>
          <w:lang w:val="en-US"/>
        </w:rPr>
        <w:t>ang.</w:t>
      </w:r>
      <w:proofErr w:type="spellEnd"/>
      <w:r w:rsidR="007C0691" w:rsidRPr="009635E0">
        <w:rPr>
          <w:lang w:val="en-US"/>
        </w:rPr>
        <w:t xml:space="preserve"> </w:t>
      </w:r>
      <w:r w:rsidR="007C0691" w:rsidRPr="009635E0">
        <w:rPr>
          <w:i/>
          <w:lang w:val="en-US"/>
        </w:rPr>
        <w:t>Naive Bayes Classifier</w:t>
      </w:r>
      <w:r w:rsidR="007C0691" w:rsidRPr="009635E0">
        <w:rPr>
          <w:lang w:val="en-US"/>
        </w:rPr>
        <w:t>)</w:t>
      </w:r>
      <w:r w:rsidRPr="009635E0">
        <w:rPr>
          <w:lang w:val="en-US"/>
        </w:rPr>
        <w:t xml:space="preserve">, </w:t>
      </w:r>
      <w:r w:rsidR="0015225D" w:rsidRPr="009635E0">
        <w:rPr>
          <w:lang w:val="en-US"/>
        </w:rPr>
        <w:t>las</w:t>
      </w:r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losow</w:t>
      </w:r>
      <w:r w:rsidR="0015225D" w:rsidRPr="009635E0">
        <w:rPr>
          <w:lang w:val="en-US"/>
        </w:rPr>
        <w:t>y</w:t>
      </w:r>
      <w:proofErr w:type="spellEnd"/>
      <w:r w:rsidR="0066414C" w:rsidRPr="009635E0">
        <w:rPr>
          <w:lang w:val="en-US"/>
        </w:rPr>
        <w:t xml:space="preserve"> (</w:t>
      </w:r>
      <w:proofErr w:type="spellStart"/>
      <w:r w:rsidR="0066414C" w:rsidRPr="009635E0">
        <w:rPr>
          <w:lang w:val="en-US"/>
        </w:rPr>
        <w:t>ang.</w:t>
      </w:r>
      <w:proofErr w:type="spellEnd"/>
      <w:r w:rsidR="0066414C" w:rsidRPr="009635E0">
        <w:rPr>
          <w:lang w:val="en-US"/>
        </w:rPr>
        <w:t xml:space="preserve">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proofErr w:type="spellStart"/>
      <w:r w:rsidR="0066414C" w:rsidRPr="00104256">
        <w:rPr>
          <w:i/>
        </w:rPr>
        <w:t>Support</w:t>
      </w:r>
      <w:proofErr w:type="spellEnd"/>
      <w:r w:rsidR="0066414C" w:rsidRPr="00104256">
        <w:rPr>
          <w:i/>
        </w:rPr>
        <w:t xml:space="preserve"> </w:t>
      </w:r>
      <w:proofErr w:type="spellStart"/>
      <w:r w:rsidR="0066414C" w:rsidRPr="00104256">
        <w:rPr>
          <w:i/>
        </w:rPr>
        <w:t>Vec</w:t>
      </w:r>
      <w:r w:rsidR="007C0691" w:rsidRPr="00104256">
        <w:rPr>
          <w:i/>
        </w:rPr>
        <w:t>tor</w:t>
      </w:r>
      <w:proofErr w:type="spellEnd"/>
      <w:r w:rsidR="007C0691" w:rsidRPr="00104256">
        <w:rPr>
          <w:i/>
        </w:rPr>
        <w:t xml:space="preserve"> Machine with RBF </w:t>
      </w:r>
      <w:proofErr w:type="spellStart"/>
      <w:r w:rsidR="007C0691" w:rsidRPr="00104256">
        <w:rPr>
          <w:i/>
        </w:rPr>
        <w:t>kernel</w:t>
      </w:r>
      <w:proofErr w:type="spellEnd"/>
      <w:r w:rsidR="0066414C" w:rsidRPr="00104256">
        <w:t xml:space="preserve">) </w:t>
      </w:r>
      <w:r w:rsidRPr="00104256">
        <w:t>oraz tzw. „</w:t>
      </w:r>
      <w:proofErr w:type="spellStart"/>
      <w:r w:rsidRPr="00104256">
        <w:t>XGBoost</w:t>
      </w:r>
      <w:proofErr w:type="spellEnd"/>
      <w:r w:rsidR="00034616" w:rsidRPr="00104256">
        <w:t>”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ono ręcznie, wyróżniając trzy kategorie: cechy tekstu (m.in. właściwości językowe, leksykalne czy semantyczne), cechy źródła danych (</w:t>
      </w:r>
      <w:r w:rsidR="008364FA" w:rsidRPr="00507235">
        <w:t>np. uprzedzenia polityczne czy wiarygodność</w:t>
      </w:r>
      <w:r w:rsidR="00395933" w:rsidRPr="00507235">
        <w:t>) i cechy otoczenia</w:t>
      </w:r>
      <w:r w:rsidR="008364FA" w:rsidRPr="00507235">
        <w:t xml:space="preserve"> (takie jak liczba interakcji użytkowników z postem).</w:t>
      </w:r>
    </w:p>
    <w:p w:rsidR="00D1385F" w:rsidRDefault="006507F0" w:rsidP="00D1385F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B9014B">
        <w:t>.</w:t>
      </w:r>
      <w:r w:rsidR="0065010D" w:rsidRPr="00507235">
        <w:t xml:space="preserve"> Najlepsze rezultaty uzysk</w:t>
      </w:r>
      <w:r w:rsidR="0065010D" w:rsidRPr="00507235">
        <w:t>a</w:t>
      </w:r>
      <w:r w:rsidR="0065010D" w:rsidRPr="00507235">
        <w:t xml:space="preserve">no dla algorytmów </w:t>
      </w:r>
      <w:r w:rsidR="0015225D" w:rsidRPr="00507235">
        <w:t>lasu loso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8329C2" w:rsidRPr="00357382">
        <w:t>.</w:t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29" w:name="_Ref92299703"/>
      <w:r w:rsidRPr="00A154B9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3</w:t>
      </w:r>
      <w:r w:rsidR="00F60452">
        <w:rPr>
          <w:b/>
        </w:rPr>
        <w:fldChar w:fldCharType="end"/>
      </w:r>
      <w:bookmarkEnd w:id="29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BE125A">
            <w:rPr>
              <w:noProof/>
            </w:rPr>
            <w:t>[14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8"/>
        <w:gridCol w:w="2154"/>
        <w:gridCol w:w="3061"/>
      </w:tblGrid>
      <w:tr w:rsidR="00FE619B" w:rsidRPr="00C5154E" w:rsidTr="00FE619B">
        <w:trPr>
          <w:trHeight w:val="227"/>
          <w:jc w:val="center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Algorytm klasyfik</w:t>
            </w:r>
            <w:r w:rsidRPr="00C5154E">
              <w:rPr>
                <w:b/>
                <w:sz w:val="20"/>
                <w:szCs w:val="20"/>
              </w:rPr>
              <w:t>a</w:t>
            </w:r>
            <w:r w:rsidRPr="00C5154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Pole pod krzywą ROC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Wartość współczynnika</w:t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C5154E">
              <w:rPr>
                <w:b/>
                <w:sz w:val="20"/>
                <w:szCs w:val="20"/>
              </w:rPr>
              <w:t>-score</w:t>
            </w:r>
          </w:p>
        </w:tc>
      </w:tr>
      <w:tr w:rsidR="00FE619B" w:rsidRPr="00C5154E" w:rsidTr="00FE619B">
        <w:trPr>
          <w:trHeight w:val="227"/>
          <w:jc w:val="center"/>
        </w:trPr>
        <w:tc>
          <w:tcPr>
            <w:tcW w:w="2098" w:type="dxa"/>
            <w:tcBorders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KNN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%</m:t>
                </m:r>
              </m:oMath>
            </m:oMathPara>
          </w:p>
        </w:tc>
        <w:tc>
          <w:tcPr>
            <w:tcW w:w="3061" w:type="dxa"/>
            <w:tcBorders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</m:oMath>
            </m:oMathPara>
          </w:p>
        </w:tc>
      </w:tr>
      <w:tr w:rsidR="00FE619B" w:rsidRPr="00C5154E" w:rsidTr="00FE619B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</m:oMath>
            </m:oMathPara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</m:oMath>
            </m:oMathPara>
          </w:p>
        </w:tc>
      </w:tr>
      <w:tr w:rsidR="00FE619B" w:rsidRPr="00C5154E" w:rsidTr="00FE619B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5%</m:t>
                </m:r>
              </m:oMath>
            </m:oMathPara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%</m:t>
                </m:r>
              </m:oMath>
            </m:oMathPara>
          </w:p>
        </w:tc>
      </w:tr>
      <w:tr w:rsidR="00FE619B" w:rsidRPr="00C5154E" w:rsidTr="00FE619B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9%</m:t>
                </m:r>
              </m:oMath>
            </m:oMathPara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</w:tr>
      <w:tr w:rsidR="00FE619B" w:rsidRPr="00C5154E" w:rsidTr="00FE619B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6%</m:t>
                </m:r>
              </m:oMath>
            </m:oMathPara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%</m:t>
                </m:r>
              </m:oMath>
            </m:oMathPara>
          </w:p>
        </w:tc>
      </w:tr>
    </w:tbl>
    <w:p w:rsidR="00704E50" w:rsidRPr="00507235" w:rsidRDefault="00704E50" w:rsidP="00F519EE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0" w:name="_Toc92221060"/>
      <w:r w:rsidRPr="00507235"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30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BE125A">
            <w:rPr>
              <w:noProof/>
            </w:rPr>
            <w:t>[15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D2538E" w:rsidRPr="00507235">
        <w:t xml:space="preserve">(ang. </w:t>
      </w:r>
      <w:proofErr w:type="spellStart"/>
      <w:r w:rsidR="00D2538E" w:rsidRPr="00507235">
        <w:rPr>
          <w:i/>
        </w:rPr>
        <w:t>Support</w:t>
      </w:r>
      <w:proofErr w:type="spellEnd"/>
      <w:r w:rsidR="00D2538E" w:rsidRPr="00507235">
        <w:rPr>
          <w:i/>
        </w:rPr>
        <w:t xml:space="preserve"> </w:t>
      </w:r>
      <w:proofErr w:type="spellStart"/>
      <w:r w:rsidR="00D2538E" w:rsidRPr="00507235">
        <w:rPr>
          <w:i/>
        </w:rPr>
        <w:t>Vector</w:t>
      </w:r>
      <w:proofErr w:type="spellEnd"/>
      <w:r w:rsidR="00D2538E" w:rsidRPr="00507235">
        <w:rPr>
          <w:i/>
        </w:rPr>
        <w:t xml:space="preserve"> Machine, SVM</w:t>
      </w:r>
      <w:r w:rsidR="00D2538E" w:rsidRPr="00507235">
        <w:t>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określono wagę słów w tekście i wyznaczono o</w:t>
      </w:r>
      <w:r w:rsidRPr="00507235">
        <w:t>d</w:t>
      </w:r>
      <w:r w:rsidRPr="00507235">
        <w:t>powiadające im wektory cech.</w:t>
      </w:r>
      <w:r w:rsidR="000A34D2">
        <w:t xml:space="preserve"> </w:t>
      </w:r>
      <w:r w:rsidRPr="00507235">
        <w:t>W ramach klasyfikatora opierającego się na CNN dane podzi</w:t>
      </w:r>
      <w:r w:rsidRPr="00507235">
        <w:t>e</w:t>
      </w:r>
      <w:r w:rsidRPr="00507235">
        <w:t>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210A57">
        <w:t>.</w:t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1" w:name="_Ref92299771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4</w:t>
      </w:r>
      <w:r w:rsidR="00F60452">
        <w:rPr>
          <w:b/>
        </w:rPr>
        <w:fldChar w:fldCharType="end"/>
      </w:r>
      <w:bookmarkEnd w:id="31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BE125A">
            <w:rPr>
              <w:noProof/>
            </w:rPr>
            <w:t>[15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8"/>
        <w:gridCol w:w="2268"/>
        <w:gridCol w:w="3061"/>
      </w:tblGrid>
      <w:tr w:rsidR="00472845" w:rsidTr="00FE619B">
        <w:trPr>
          <w:trHeight w:val="227"/>
          <w:jc w:val="center"/>
        </w:trPr>
        <w:tc>
          <w:tcPr>
            <w:tcW w:w="2098" w:type="dxa"/>
            <w:tcBorders>
              <w:left w:val="nil"/>
              <w:bottom w:val="single" w:sz="4" w:space="0" w:color="auto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Algorytm klasyfik</w:t>
            </w:r>
            <w:r w:rsidRPr="00C5154E">
              <w:rPr>
                <w:b/>
                <w:sz w:val="20"/>
                <w:szCs w:val="20"/>
              </w:rPr>
              <w:t>a</w:t>
            </w:r>
            <w:r w:rsidRPr="00C5154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</w:t>
            </w:r>
            <w:r w:rsidRPr="00C5154E">
              <w:rPr>
                <w:b/>
                <w:sz w:val="20"/>
                <w:szCs w:val="20"/>
              </w:rPr>
              <w:t>a</w:t>
            </w:r>
            <w:r w:rsidRPr="00C5154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3061" w:type="dxa"/>
            <w:tcBorders>
              <w:bottom w:val="single" w:sz="4" w:space="0" w:color="auto"/>
              <w:right w:val="nil"/>
            </w:tcBorders>
            <w:vAlign w:val="center"/>
          </w:tcPr>
          <w:p w:rsidR="00512212" w:rsidRPr="00C5154E" w:rsidRDefault="0051221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Wartość współczynnika</w:t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C5154E">
              <w:rPr>
                <w:b/>
                <w:sz w:val="20"/>
                <w:szCs w:val="20"/>
              </w:rPr>
              <w:t>-score</w:t>
            </w:r>
          </w:p>
        </w:tc>
      </w:tr>
      <w:tr w:rsidR="00472845" w:rsidTr="00FE619B">
        <w:trPr>
          <w:trHeight w:val="227"/>
          <w:jc w:val="center"/>
        </w:trPr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12212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%</m:t>
                </m:r>
              </m:oMath>
            </m:oMathPara>
          </w:p>
        </w:tc>
        <w:tc>
          <w:tcPr>
            <w:tcW w:w="3061" w:type="dxa"/>
            <w:tcBorders>
              <w:bottom w:val="nil"/>
              <w:right w:val="nil"/>
            </w:tcBorders>
            <w:vAlign w:val="center"/>
          </w:tcPr>
          <w:p w:rsidR="00512212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%</m:t>
                </m:r>
              </m:oMath>
            </m:oMathPara>
          </w:p>
        </w:tc>
      </w:tr>
      <w:tr w:rsidR="00512212" w:rsidTr="00FE619B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12212" w:rsidRPr="00C5154E" w:rsidRDefault="002C7B3B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%</m:t>
                </m:r>
              </m:oMath>
            </m:oMathPara>
          </w:p>
        </w:tc>
        <w:tc>
          <w:tcPr>
            <w:tcW w:w="3061" w:type="dxa"/>
            <w:tcBorders>
              <w:top w:val="nil"/>
              <w:right w:val="nil"/>
            </w:tcBorders>
            <w:vAlign w:val="center"/>
          </w:tcPr>
          <w:p w:rsidR="00512212" w:rsidRPr="002C7B3B" w:rsidRDefault="002C7B3B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</w:tr>
    </w:tbl>
    <w:p w:rsidR="00704E50" w:rsidRPr="00507235" w:rsidRDefault="00BF27AB" w:rsidP="006618CD">
      <w:pPr>
        <w:pStyle w:val="Nagwek3"/>
        <w:numPr>
          <w:ilvl w:val="2"/>
          <w:numId w:val="7"/>
        </w:numPr>
        <w:ind w:left="0" w:firstLine="0"/>
      </w:pPr>
      <w:bookmarkStart w:id="32" w:name="_Toc92221061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hiszpańskim</w:t>
      </w:r>
      <w:bookmarkEnd w:id="32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BE125A">
            <w:rPr>
              <w:noProof/>
            </w:rPr>
            <w:t>[16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>”</w:t>
      </w:r>
      <w:r w:rsidR="00DC0720">
        <w:t xml:space="preserve"> (BOW)</w:t>
      </w:r>
      <w:r w:rsidRPr="00507235">
        <w:t xml:space="preserve">, </w:t>
      </w:r>
      <w:r w:rsidR="00916652">
        <w:t xml:space="preserve">tzw. „POS </w:t>
      </w:r>
      <w:proofErr w:type="spellStart"/>
      <w:r w:rsidR="00916652">
        <w:t>tagging</w:t>
      </w:r>
      <w:proofErr w:type="spellEnd"/>
      <w:r w:rsidR="00916652">
        <w:t>”</w:t>
      </w:r>
      <w:r w:rsidR="00DC0720">
        <w:t xml:space="preserve"> (POS)</w:t>
      </w:r>
      <w:r w:rsidRPr="00507235">
        <w:t xml:space="preserve">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>-gramy i cztery metody klasyfikacji: maszynę wektorów nośnych</w:t>
      </w:r>
      <w:r w:rsidR="00A60C34">
        <w:t xml:space="preserve"> </w:t>
      </w:r>
      <w:r w:rsidR="00A60C34" w:rsidRPr="00507235">
        <w:t xml:space="preserve">(ang. </w:t>
      </w:r>
      <w:r w:rsidR="00A60C34" w:rsidRPr="009635E0">
        <w:rPr>
          <w:i/>
          <w:lang w:val="en-US"/>
        </w:rPr>
        <w:t>Support Vector Machine, SVM</w:t>
      </w:r>
      <w:r w:rsidR="00A60C34" w:rsidRPr="009635E0">
        <w:rPr>
          <w:lang w:val="en-US"/>
        </w:rPr>
        <w:t>)</w:t>
      </w:r>
      <w:r w:rsidRPr="009635E0">
        <w:rPr>
          <w:lang w:val="en-US"/>
        </w:rPr>
        <w:t xml:space="preserve">, </w:t>
      </w:r>
      <w:proofErr w:type="spellStart"/>
      <w:r w:rsidRPr="009635E0">
        <w:rPr>
          <w:lang w:val="en-US"/>
        </w:rPr>
        <w:t>regresję</w:t>
      </w:r>
      <w:proofErr w:type="spellEnd"/>
      <w:r w:rsidRPr="009635E0">
        <w:rPr>
          <w:lang w:val="en-US"/>
        </w:rPr>
        <w:t xml:space="preserve"> </w:t>
      </w:r>
      <w:proofErr w:type="spellStart"/>
      <w:r w:rsidRPr="009635E0">
        <w:rPr>
          <w:lang w:val="en-US"/>
        </w:rPr>
        <w:t>logistyczną</w:t>
      </w:r>
      <w:proofErr w:type="spellEnd"/>
      <w:r w:rsidRPr="009635E0">
        <w:rPr>
          <w:lang w:val="en-US"/>
        </w:rPr>
        <w:t xml:space="preserve"> (</w:t>
      </w:r>
      <w:proofErr w:type="spellStart"/>
      <w:r w:rsidRPr="009635E0">
        <w:rPr>
          <w:lang w:val="en-US"/>
        </w:rPr>
        <w:t>ang.</w:t>
      </w:r>
      <w:proofErr w:type="spellEnd"/>
      <w:r w:rsidRPr="009635E0">
        <w:rPr>
          <w:lang w:val="en-US"/>
        </w:rPr>
        <w:t xml:space="preserve"> </w:t>
      </w:r>
      <w:r w:rsidR="00104256" w:rsidRPr="009635E0">
        <w:rPr>
          <w:i/>
          <w:lang w:val="en-US"/>
        </w:rPr>
        <w:t>L</w:t>
      </w:r>
      <w:r w:rsidRPr="009635E0">
        <w:rPr>
          <w:i/>
          <w:lang w:val="en-US"/>
        </w:rPr>
        <w:t xml:space="preserve">ogistic </w:t>
      </w:r>
      <w:r w:rsidR="00104256" w:rsidRPr="009635E0">
        <w:rPr>
          <w:i/>
          <w:lang w:val="en-US"/>
        </w:rPr>
        <w:t>R</w:t>
      </w:r>
      <w:r w:rsidRPr="009635E0">
        <w:rPr>
          <w:i/>
          <w:lang w:val="en-US"/>
        </w:rPr>
        <w:t>egression</w:t>
      </w:r>
      <w:r w:rsidR="00104256" w:rsidRPr="009635E0">
        <w:rPr>
          <w:i/>
          <w:lang w:val="en-US"/>
        </w:rPr>
        <w:t>, LR</w:t>
      </w:r>
      <w:r w:rsidRPr="009635E0">
        <w:rPr>
          <w:lang w:val="en-US"/>
        </w:rPr>
        <w:t xml:space="preserve">), las </w:t>
      </w:r>
      <w:proofErr w:type="spellStart"/>
      <w:r w:rsidRPr="009635E0">
        <w:rPr>
          <w:lang w:val="en-US"/>
        </w:rPr>
        <w:t>losowy</w:t>
      </w:r>
      <w:proofErr w:type="spellEnd"/>
      <w:r w:rsidRPr="009635E0">
        <w:rPr>
          <w:lang w:val="en-US"/>
        </w:rPr>
        <w:t xml:space="preserve"> </w:t>
      </w:r>
      <w:r w:rsidR="003C5B36" w:rsidRPr="009635E0">
        <w:rPr>
          <w:lang w:val="en-US"/>
        </w:rPr>
        <w:t>(</w:t>
      </w:r>
      <w:proofErr w:type="spellStart"/>
      <w:r w:rsidR="003C5B36" w:rsidRPr="009635E0">
        <w:rPr>
          <w:lang w:val="en-US"/>
        </w:rPr>
        <w:t>ang.</w:t>
      </w:r>
      <w:proofErr w:type="spellEnd"/>
      <w:r w:rsidR="003C5B36" w:rsidRPr="009635E0">
        <w:rPr>
          <w:lang w:val="en-US"/>
        </w:rPr>
        <w:t xml:space="preserve"> </w:t>
      </w:r>
      <w:proofErr w:type="spellStart"/>
      <w:r w:rsidR="003C5B36" w:rsidRPr="00507235">
        <w:rPr>
          <w:i/>
        </w:rPr>
        <w:t>Random</w:t>
      </w:r>
      <w:proofErr w:type="spellEnd"/>
      <w:r w:rsidR="003C5B36" w:rsidRPr="00507235">
        <w:rPr>
          <w:i/>
        </w:rPr>
        <w:t xml:space="preserve"> </w:t>
      </w:r>
      <w:proofErr w:type="spellStart"/>
      <w:r w:rsidR="003C5B36" w:rsidRPr="00507235">
        <w:rPr>
          <w:i/>
        </w:rPr>
        <w:t>Forest</w:t>
      </w:r>
      <w:proofErr w:type="spellEnd"/>
      <w:r w:rsidR="003C5B36" w:rsidRPr="00507235">
        <w:rPr>
          <w:i/>
        </w:rPr>
        <w:t>, RF</w:t>
      </w:r>
      <w:r w:rsidR="003C5B36" w:rsidRPr="00507235">
        <w:t>)</w:t>
      </w:r>
      <w:r w:rsidR="003C5B36">
        <w:t xml:space="preserve"> </w:t>
      </w:r>
      <w:r w:rsidRPr="00507235">
        <w:t>oraz tzw. „</w:t>
      </w:r>
      <w:proofErr w:type="spellStart"/>
      <w:r w:rsidRPr="00507235">
        <w:t>boosting</w:t>
      </w:r>
      <w:proofErr w:type="spellEnd"/>
      <w:r w:rsidRPr="00507235">
        <w:t xml:space="preserve">”.  </w:t>
      </w:r>
    </w:p>
    <w:p w:rsidR="001236FD" w:rsidRDefault="00704E50" w:rsidP="000A34D2">
      <w:pPr>
        <w:spacing w:after="240"/>
      </w:pPr>
      <w:r w:rsidRPr="00507235">
        <w:t xml:space="preserve">Porównano działanie klasyfikatorów trenowanych na </w:t>
      </w:r>
      <w:r w:rsidR="00D21001">
        <w:t xml:space="preserve">różnych </w:t>
      </w:r>
      <w:r w:rsidRPr="00507235">
        <w:t>zbiorach cech</w:t>
      </w:r>
      <w:r w:rsidR="00B3755B">
        <w:t xml:space="preserve"> tekstu</w:t>
      </w:r>
      <w:r w:rsidRPr="00507235">
        <w:t xml:space="preserve"> </w:t>
      </w:r>
      <w:r w:rsidR="002F42EB">
        <w:t xml:space="preserve">– </w:t>
      </w:r>
      <w:r w:rsidR="009C6926">
        <w:t>BOW, POS</w:t>
      </w:r>
      <w:r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210A57" w:rsidRPr="00210A57">
        <w:t>.</w:t>
      </w:r>
      <w:r w:rsidR="00D57873">
        <w:t>)</w:t>
      </w:r>
      <w:r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3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5</w:t>
      </w:r>
      <w:r w:rsidR="00F60452">
        <w:rPr>
          <w:b/>
        </w:rPr>
        <w:fldChar w:fldCharType="end"/>
      </w:r>
      <w:bookmarkEnd w:id="33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BE125A">
            <w:rPr>
              <w:noProof/>
            </w:rPr>
            <w:t>[16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C771F3">
        <w:trPr>
          <w:trHeight w:val="283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</w:p>
        </w:tc>
      </w:tr>
      <w:tr w:rsidR="007B6415" w:rsidRPr="00C5154E" w:rsidTr="00C771F3">
        <w:trPr>
          <w:trHeight w:val="283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C771F3">
        <w:trPr>
          <w:trHeight w:val="283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95796F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B3755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B3755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B3755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%</m:t>
                </m:r>
              </m:oMath>
            </m:oMathPara>
          </w:p>
        </w:tc>
      </w:tr>
      <w:tr w:rsidR="00B3755B" w:rsidRPr="00C5154E" w:rsidTr="00C771F3">
        <w:trPr>
          <w:trHeight w:val="283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B3755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B3755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B3755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B3755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%</m:t>
                </m:r>
              </m:oMath>
            </m:oMathPara>
          </w:p>
        </w:tc>
      </w:tr>
      <w:tr w:rsidR="00B3755B" w:rsidRPr="00C5154E" w:rsidTr="00C771F3">
        <w:trPr>
          <w:trHeight w:val="283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F4290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F4290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F4290B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</m:oMath>
            </m:oMathPara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>-gramów o rozmiarach od 3 do 5</w:t>
      </w:r>
      <w:r w:rsidR="005164FB">
        <w:t>,</w:t>
      </w:r>
      <w:r w:rsidRPr="00507235">
        <w:t xml:space="preserve"> rozróżni</w:t>
      </w:r>
      <w:r w:rsidR="005164FB">
        <w:t>ając</w:t>
      </w:r>
      <w:r w:rsidRPr="00507235">
        <w:t xml:space="preserve"> dwa scenariusze – jeden zakładający usuwanie 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Pr="00507235">
        <w:t xml:space="preserve">, drugi pozostawianie </w:t>
      </w:r>
      <w:r w:rsidRPr="00210A57">
        <w:t>ich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210A57">
        <w:t>.</w:t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4" w:name="_Ref92299908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6</w:t>
      </w:r>
      <w:r w:rsidR="00F60452">
        <w:rPr>
          <w:b/>
        </w:rPr>
        <w:fldChar w:fldCharType="end"/>
      </w:r>
      <w:bookmarkEnd w:id="34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BE125A">
            <w:rPr>
              <w:noProof/>
            </w:rPr>
            <w:t>[16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732" w:type="dxa"/>
        <w:jc w:val="center"/>
        <w:tblBorders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8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C771F3">
        <w:trPr>
          <w:trHeight w:val="102"/>
          <w:jc w:val="center"/>
        </w:trPr>
        <w:tc>
          <w:tcPr>
            <w:tcW w:w="1018" w:type="dxa"/>
            <w:vMerge w:val="restart"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</w:p>
        </w:tc>
      </w:tr>
      <w:tr w:rsidR="00C5154E" w:rsidRPr="00C5154E" w:rsidTr="00C771F3">
        <w:trPr>
          <w:trHeight w:val="102"/>
          <w:jc w:val="center"/>
        </w:trPr>
        <w:tc>
          <w:tcPr>
            <w:tcW w:w="1018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C771F3">
        <w:trPr>
          <w:trHeight w:val="283"/>
          <w:jc w:val="center"/>
        </w:trPr>
        <w:tc>
          <w:tcPr>
            <w:tcW w:w="1018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C771F3">
        <w:trPr>
          <w:trHeight w:val="283"/>
          <w:jc w:val="center"/>
        </w:trPr>
        <w:tc>
          <w:tcPr>
            <w:tcW w:w="1018" w:type="dxa"/>
            <w:tcBorders>
              <w:left w:val="nil"/>
              <w:bottom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%</m:t>
                </m:r>
              </m:oMath>
            </m:oMathPara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95796F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%</m:t>
                </m:r>
              </m:oMath>
            </m:oMathPara>
          </w:p>
        </w:tc>
        <w:tc>
          <w:tcPr>
            <w:tcW w:w="965" w:type="dxa"/>
            <w:tcBorders>
              <w:bottom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95796F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</m:oMath>
            </m:oMathPara>
          </w:p>
        </w:tc>
        <w:tc>
          <w:tcPr>
            <w:tcW w:w="967" w:type="dxa"/>
            <w:tcBorders>
              <w:bottom w:val="nil"/>
              <w:right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</m:oMath>
            </m:oMathPara>
          </w:p>
        </w:tc>
      </w:tr>
      <w:tr w:rsidR="005F352B" w:rsidRPr="00C5154E" w:rsidTr="00C771F3">
        <w:trPr>
          <w:trHeight w:val="283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D2080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</m:oMath>
            </m:oMathPara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95796F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%</m:t>
                </m:r>
              </m:oMath>
            </m:oMathPara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5154E" w:rsidRPr="00C5154E" w:rsidRDefault="00D20806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95796F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D20806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7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D20806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</m:oMath>
            </m:oMathPara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</w:tcPr>
          <w:p w:rsidR="00C5154E" w:rsidRPr="00D20806" w:rsidRDefault="00D20806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%</m:t>
                </m:r>
              </m:oMath>
            </m:oMathPara>
          </w:p>
        </w:tc>
      </w:tr>
      <w:tr w:rsidR="005F352B" w:rsidRPr="00C5154E" w:rsidTr="00C771F3">
        <w:trPr>
          <w:trHeight w:val="283"/>
          <w:jc w:val="center"/>
        </w:trPr>
        <w:tc>
          <w:tcPr>
            <w:tcW w:w="1018" w:type="dxa"/>
            <w:tcBorders>
              <w:top w:val="nil"/>
              <w:left w:val="nil"/>
            </w:tcBorders>
            <w:vAlign w:val="center"/>
          </w:tcPr>
          <w:p w:rsidR="00C5154E" w:rsidRPr="00C5154E" w:rsidRDefault="00C5154E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%</m:t>
                </m:r>
              </m:oMath>
            </m:oMathPara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95796F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%</m:t>
                </m:r>
              </m:oMath>
            </m:oMathPara>
          </w:p>
        </w:tc>
        <w:tc>
          <w:tcPr>
            <w:tcW w:w="965" w:type="dxa"/>
            <w:tcBorders>
              <w:top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  <w:tc>
          <w:tcPr>
            <w:tcW w:w="967" w:type="dxa"/>
            <w:tcBorders>
              <w:top w:val="nil"/>
              <w:right w:val="nil"/>
            </w:tcBorders>
          </w:tcPr>
          <w:p w:rsidR="00C5154E" w:rsidRPr="00C5154E" w:rsidRDefault="005164FB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</m:oMath>
            </m:oMathPara>
          </w:p>
        </w:tc>
      </w:tr>
    </w:tbl>
    <w:p w:rsidR="00EC118B" w:rsidRDefault="00EC118B" w:rsidP="008B5684"/>
    <w:p w:rsidR="00F017A3" w:rsidRPr="00507235" w:rsidRDefault="00704E50" w:rsidP="008B5684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95796F">
        <w:t>-gramowej (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u o rozmiarze 4 i metodzie „boosting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lasu losowego)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5" w:name="_Toc92221062"/>
      <w:r w:rsidRPr="00507235">
        <w:lastRenderedPageBreak/>
        <w:t>Realizacja projektu</w:t>
      </w:r>
      <w:bookmarkEnd w:id="35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6" w:name="_Toc92221063"/>
      <w:r w:rsidRPr="00507235">
        <w:t>Wybór obszaru tematycznego i tworzenie z</w:t>
      </w:r>
      <w:r w:rsidR="00D30DBA" w:rsidRPr="00507235">
        <w:t>biór danych</w:t>
      </w:r>
      <w:bookmarkEnd w:id="36"/>
    </w:p>
    <w:p w:rsidR="00B31DF2" w:rsidRDefault="004519C7" w:rsidP="00704E50">
      <w:bookmarkStart w:id="37" w:name="_Toc87830219"/>
      <w:bookmarkStart w:id="38" w:name="_Toc87831799"/>
      <w:bookmarkStart w:id="39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BE125A">
            <w:rPr>
              <w:noProof/>
            </w:rPr>
            <w:t>[17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B31DF2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</w:t>
      </w:r>
      <w:r w:rsidR="00DB4B6C" w:rsidRPr="00507235">
        <w:t>o</w:t>
      </w:r>
      <w:r w:rsidR="00DB4B6C" w:rsidRPr="00507235">
        <w:t xml:space="preserve">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</w:t>
      </w:r>
      <w:r w:rsidR="0076742B" w:rsidRPr="00507235">
        <w:t>a</w:t>
      </w:r>
      <w:r w:rsidR="0076742B" w:rsidRPr="00507235">
        <w:t xml:space="preserve">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BE125A">
            <w:rPr>
              <w:noProof/>
            </w:rPr>
            <w:t>[18]</w:t>
          </w:r>
          <w:r w:rsidR="0076742B" w:rsidRPr="00507235">
            <w:fldChar w:fldCharType="end"/>
          </w:r>
        </w:sdtContent>
      </w:sdt>
      <w:r w:rsidR="0076742B">
        <w:t>.</w:t>
      </w:r>
      <w:r w:rsidR="00977297">
        <w:t xml:space="preserve"> </w:t>
      </w:r>
    </w:p>
    <w:p w:rsidR="00814D33" w:rsidRDefault="00352672" w:rsidP="00704E50">
      <w:r>
        <w:tab/>
      </w:r>
      <w:r w:rsidR="00316E1D" w:rsidRPr="00507235">
        <w:t xml:space="preserve">Nieprawdziwe wiadomości pobrano z portalu </w:t>
      </w:r>
      <w:proofErr w:type="spellStart"/>
      <w:r w:rsidR="00AB0AF2">
        <w:t>FakeHunter</w:t>
      </w:r>
      <w:proofErr w:type="spellEnd"/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BE125A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>na podst</w:t>
      </w:r>
      <w:r w:rsidR="00DB4B6C" w:rsidRPr="00507235">
        <w:t>a</w:t>
      </w:r>
      <w:r w:rsidR="00DB4B6C" w:rsidRPr="00507235">
        <w:t xml:space="preserve">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</w:t>
      </w:r>
      <w:r w:rsidR="006405D2" w:rsidRPr="00507235">
        <w:t>a</w:t>
      </w:r>
      <w:r w:rsidR="006405D2" w:rsidRPr="00507235">
        <w:t>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="00316E1D"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3C1CD8" w:rsidRDefault="003C1CD8" w:rsidP="00704E50"/>
    <w:p w:rsidR="006475D6" w:rsidRDefault="006475D6" w:rsidP="00814D33">
      <w:pPr>
        <w:keepNext/>
        <w:jc w:val="center"/>
      </w:pPr>
      <w:r w:rsidRPr="006475D6">
        <w:rPr>
          <w:noProof/>
          <w:lang w:eastAsia="pl-PL"/>
        </w:rPr>
        <w:drawing>
          <wp:inline distT="0" distB="0" distL="0" distR="0" wp14:anchorId="4F513612" wp14:editId="79943A42">
            <wp:extent cx="4315968" cy="2940711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827"/>
                    <a:stretch/>
                  </pic:blipFill>
                  <pic:spPr bwMode="auto">
                    <a:xfrm>
                      <a:off x="0" y="0"/>
                      <a:ext cx="4320000" cy="2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0" w:name="_Ref92304241"/>
      <w:r w:rsidRPr="006475D6">
        <w:rPr>
          <w:b/>
        </w:rPr>
        <w:t xml:space="preserve">Rysunek 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TYLEREF 1 \s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3</w:t>
      </w:r>
      <w:r w:rsidR="00BE125A">
        <w:rPr>
          <w:b/>
        </w:rPr>
        <w:fldChar w:fldCharType="end"/>
      </w:r>
      <w:r w:rsidR="00BE125A">
        <w:rPr>
          <w:b/>
        </w:rPr>
        <w:t>.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EQ Rysunek \* ARABIC \s 1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1</w:t>
      </w:r>
      <w:r w:rsidR="00BE125A">
        <w:rPr>
          <w:b/>
        </w:rPr>
        <w:fldChar w:fldCharType="end"/>
      </w:r>
      <w:bookmarkEnd w:id="40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</w:t>
      </w:r>
      <w:proofErr w:type="spellStart"/>
      <w:r>
        <w:t>FakeHunter</w:t>
      </w:r>
      <w:proofErr w:type="spellEnd"/>
      <w:r>
        <w:t xml:space="preserve"> </w:t>
      </w:r>
      <w:sdt>
        <w:sdtPr>
          <w:id w:val="1131592579"/>
          <w:citation/>
        </w:sdtPr>
        <w:sdtContent>
          <w:r>
            <w:fldChar w:fldCharType="begin"/>
          </w:r>
          <w:r>
            <w:instrText xml:space="preserve"> CITATION Fak22 \l 1045 </w:instrText>
          </w:r>
          <w:r>
            <w:fldChar w:fldCharType="separate"/>
          </w:r>
          <w:r w:rsidR="00BE125A">
            <w:rPr>
              <w:noProof/>
            </w:rPr>
            <w:t>[19]</w:t>
          </w:r>
          <w:r>
            <w:fldChar w:fldCharType="end"/>
          </w:r>
        </w:sdtContent>
      </w:sdt>
    </w:p>
    <w:p w:rsidR="003C1CD8" w:rsidRDefault="003C1CD8">
      <w:pPr>
        <w:spacing w:line="240" w:lineRule="auto"/>
        <w:contextualSpacing w:val="0"/>
        <w:jc w:val="left"/>
      </w:pPr>
      <w:r>
        <w:br w:type="page"/>
      </w:r>
    </w:p>
    <w:p w:rsidR="00D1385F" w:rsidRDefault="008E6AF8" w:rsidP="00C36731">
      <w:pPr>
        <w:spacing w:after="240"/>
      </w:pPr>
      <w:r>
        <w:lastRenderedPageBreak/>
        <w:t xml:space="preserve">W celu pobrania danych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rface</w:t>
      </w:r>
      <w:proofErr w:type="spellEnd"/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C17E77">
        <w:t xml:space="preserve">pobranie zawartości strony w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2A30FF">
        <w:t>. Treść weryf</w:t>
      </w:r>
      <w:r w:rsidR="002A30FF">
        <w:t>i</w:t>
      </w:r>
      <w:r w:rsidR="002A30FF">
        <w:t xml:space="preserve">kowanych artykułów została wyodrębniona z zamieszczonych </w:t>
      </w:r>
      <w:r w:rsidR="000327FC">
        <w:t xml:space="preserve">w analizie </w:t>
      </w:r>
      <w:r w:rsidR="002A30FF">
        <w:t>zdjęć fragmentów tekstów za pomocą</w:t>
      </w:r>
      <w:r w:rsidR="001E772D">
        <w:t xml:space="preserve"> oprogramowania rozpoznającego znaki,</w:t>
      </w:r>
      <w:r w:rsidR="002A30FF">
        <w:t xml:space="preserve"> tzw. „OCR” (ang. </w:t>
      </w:r>
      <w:proofErr w:type="spellStart"/>
      <w:r w:rsidR="002A30FF">
        <w:t>o</w:t>
      </w:r>
      <w:r w:rsidR="002A30FF">
        <w:rPr>
          <w:i/>
        </w:rPr>
        <w:t>ptical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chara</w:t>
      </w:r>
      <w:r w:rsidR="002A30FF">
        <w:rPr>
          <w:i/>
        </w:rPr>
        <w:t>c</w:t>
      </w:r>
      <w:r w:rsidR="002A30FF">
        <w:rPr>
          <w:i/>
        </w:rPr>
        <w:t>ter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recognition</w:t>
      </w:r>
      <w:proofErr w:type="spellEnd"/>
      <w:r w:rsidR="002A30FF">
        <w:t>)</w:t>
      </w:r>
      <w:r w:rsidR="001E772D">
        <w:t>, którego przykład działania 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 xml:space="preserve">Ry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F60627" w:rsidRDefault="00F60627" w:rsidP="00C36731">
      <w:pPr>
        <w:spacing w:after="240"/>
      </w:pPr>
    </w:p>
    <w:p w:rsidR="00593925" w:rsidRDefault="00872298" w:rsidP="0087229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19905" cy="131445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5" b="55734"/>
                    <a:stretch/>
                  </pic:blipFill>
                  <pic:spPr bwMode="auto">
                    <a:xfrm>
                      <a:off x="0" y="0"/>
                      <a:ext cx="431990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Default="00872298" w:rsidP="0087229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320000" cy="961693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16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25" w:rsidRPr="00F60452" w:rsidRDefault="00593925" w:rsidP="00593925">
      <w:pPr>
        <w:pStyle w:val="Legenda"/>
        <w:rPr>
          <w:noProof/>
          <w:sz w:val="24"/>
        </w:rPr>
      </w:pPr>
      <w:bookmarkStart w:id="41" w:name="_Ref92304223"/>
      <w:r w:rsidRPr="00593925">
        <w:rPr>
          <w:b/>
        </w:rPr>
        <w:t xml:space="preserve">Rysunek 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TYLEREF 1 \s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3</w:t>
      </w:r>
      <w:r w:rsidR="00BE125A">
        <w:rPr>
          <w:b/>
        </w:rPr>
        <w:fldChar w:fldCharType="end"/>
      </w:r>
      <w:r w:rsidR="00BE125A">
        <w:rPr>
          <w:b/>
        </w:rPr>
        <w:t>.</w:t>
      </w:r>
      <w:r w:rsidR="00BE125A">
        <w:rPr>
          <w:b/>
        </w:rPr>
        <w:fldChar w:fldCharType="begin"/>
      </w:r>
      <w:r w:rsidR="00BE125A">
        <w:rPr>
          <w:b/>
        </w:rPr>
        <w:instrText xml:space="preserve"> SEQ Rysunek \* ARABIC \s 1 </w:instrText>
      </w:r>
      <w:r w:rsidR="00BE125A">
        <w:rPr>
          <w:b/>
        </w:rPr>
        <w:fldChar w:fldCharType="separate"/>
      </w:r>
      <w:r w:rsidR="00BE125A">
        <w:rPr>
          <w:b/>
          <w:noProof/>
        </w:rPr>
        <w:t>2</w:t>
      </w:r>
      <w:r w:rsidR="00BE125A">
        <w:rPr>
          <w:b/>
        </w:rPr>
        <w:fldChar w:fldCharType="end"/>
      </w:r>
      <w:bookmarkEnd w:id="41"/>
      <w:r w:rsidRPr="00593925">
        <w:rPr>
          <w:b/>
        </w:rPr>
        <w:t>.</w:t>
      </w:r>
      <w:r>
        <w:t xml:space="preserve"> Rezultat ekstrakcji tekstu za pomocą oprogramowania OCR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DA7FA5">
            <w:instrText xml:space="preserve">CITATION Fak22 \l 1045 </w:instrText>
          </w:r>
          <w:r w:rsidR="0004337D">
            <w:fldChar w:fldCharType="separate"/>
          </w:r>
          <w:r w:rsidR="00BE125A">
            <w:rPr>
              <w:noProof/>
            </w:rPr>
            <w:t>[19]</w:t>
          </w:r>
          <w:r w:rsidR="0004337D">
            <w:fldChar w:fldCharType="end"/>
          </w:r>
        </w:sdtContent>
      </w:sdt>
    </w:p>
    <w:p w:rsidR="001236FD" w:rsidRDefault="001236FD" w:rsidP="00E05125"/>
    <w:p w:rsidR="008A48AC" w:rsidRDefault="008A48AC" w:rsidP="007D60A5">
      <w:r>
        <w:t xml:space="preserve">Pseudokod procedury </w:t>
      </w:r>
      <w:r w:rsidR="00C76525">
        <w:t xml:space="preserve">pobierania danych z portalu </w:t>
      </w:r>
      <w:proofErr w:type="spellStart"/>
      <w:r w:rsidR="00C76525">
        <w:t>FakeHunter</w:t>
      </w:r>
      <w:proofErr w:type="spellEnd"/>
      <w:r w:rsidR="00C76525">
        <w:t xml:space="preserve"> przedstawiono poniżej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eryfikacj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eryfikacja[werdykt], weryfikacja[tytuł],</w:t>
      </w:r>
    </w:p>
    <w:p w:rsidR="0097485D" w:rsidRPr="00B31DF2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                 tekst, weryfikacja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E05125" w:rsidRDefault="00E334F0" w:rsidP="00E80D9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>939 artykułów określonych jako tzw. „</w:t>
      </w:r>
      <w:proofErr w:type="spellStart"/>
      <w:r w:rsidR="006C2AE9">
        <w:t>fake</w:t>
      </w:r>
      <w:proofErr w:type="spellEnd"/>
      <w:r w:rsidR="006C2AE9">
        <w:t xml:space="preserve"> </w:t>
      </w:r>
      <w:r w:rsidR="001A6783">
        <w:t>news”, 151 prawdz</w:t>
      </w:r>
      <w:r w:rsidR="001A6783">
        <w:t>i</w:t>
      </w:r>
      <w:r w:rsidR="001A6783">
        <w:t>wych i 74 bez</w:t>
      </w:r>
      <w:r w:rsidR="00771357">
        <w:t xml:space="preserve"> </w:t>
      </w:r>
      <w:r w:rsidR="006C2AE9">
        <w:t>werdyktu.</w:t>
      </w:r>
      <w:r w:rsidR="00E80D97">
        <w:t xml:space="preserve"> Na </w:t>
      </w:r>
      <w:r w:rsidR="00E80D97">
        <w:rPr>
          <w:rStyle w:val="Uwydatnienie"/>
        </w:rPr>
        <w:t xml:space="preserve">Wykres X </w:t>
      </w:r>
      <w:r w:rsidR="00E80D97" w:rsidRPr="00E80D97">
        <w:t>prze</w:t>
      </w:r>
      <w:r w:rsidR="00E80D97">
        <w:t xml:space="preserve">dstawiono rozkład długości tekstów. </w:t>
      </w:r>
    </w:p>
    <w:p w:rsidR="00A91395" w:rsidRPr="00E80D97" w:rsidRDefault="00A91395" w:rsidP="00336B59">
      <w:pPr>
        <w:jc w:val="center"/>
        <w:rPr>
          <w:rStyle w:val="Uwydatnienie"/>
        </w:rPr>
      </w:pPr>
      <w:r w:rsidRPr="00A91395">
        <w:rPr>
          <w:rStyle w:val="Uwydatnienie"/>
        </w:rPr>
        <w:drawing>
          <wp:inline distT="0" distB="0" distL="0" distR="0" wp14:anchorId="6B64FD60" wp14:editId="2883701E">
            <wp:extent cx="2449597" cy="162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5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5E" w:rsidRDefault="00672C86" w:rsidP="00C7175E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BE125A">
            <w:rPr>
              <w:noProof/>
            </w:rPr>
            <w:t>[2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601193">
        <w:t xml:space="preserve">Przykładowy tekst dostępny na stronie został przedstawiony na </w:t>
      </w:r>
      <w:r w:rsidR="002D043C" w:rsidRPr="002D043C">
        <w:fldChar w:fldCharType="begin"/>
      </w:r>
      <w:r w:rsidR="002D043C" w:rsidRPr="002D043C">
        <w:instrText xml:space="preserve"> REF _Ref92308980 \h </w:instrText>
      </w:r>
      <w:r w:rsidR="002D043C" w:rsidRPr="002D043C">
        <w:instrText xml:space="preserve"> \* MERGEFORMAT </w:instrText>
      </w:r>
      <w:r w:rsidR="002D043C" w:rsidRPr="002D043C">
        <w:fldChar w:fldCharType="separate"/>
      </w:r>
      <w:r w:rsidR="002D043C" w:rsidRPr="002D043C">
        <w:t xml:space="preserve">Rysunku </w:t>
      </w:r>
      <w:r w:rsidR="002D043C" w:rsidRPr="002D043C">
        <w:rPr>
          <w:noProof/>
        </w:rPr>
        <w:t>3</w:t>
      </w:r>
      <w:r w:rsidR="002D043C" w:rsidRPr="002D043C">
        <w:t>.</w:t>
      </w:r>
      <w:r w:rsidR="002D043C" w:rsidRPr="002D043C">
        <w:rPr>
          <w:noProof/>
        </w:rPr>
        <w:t>3</w:t>
      </w:r>
      <w:r w:rsidR="002D043C" w:rsidRPr="002D043C">
        <w:fldChar w:fldCharType="end"/>
      </w:r>
      <w:r w:rsidR="002D043C">
        <w:t>.</w:t>
      </w:r>
    </w:p>
    <w:p w:rsidR="00C7175E" w:rsidRDefault="00C7175E" w:rsidP="008E6AF8">
      <w:pPr>
        <w:rPr>
          <w:rStyle w:val="Wyrnienieintensywne"/>
        </w:rPr>
      </w:pPr>
    </w:p>
    <w:p w:rsidR="00BE125A" w:rsidRDefault="00BE125A" w:rsidP="00BE125A">
      <w:pPr>
        <w:keepNext/>
        <w:jc w:val="center"/>
      </w:pPr>
      <w:r w:rsidRPr="00BE125A">
        <w:rPr>
          <w:rStyle w:val="Wyrnienieintensywne"/>
        </w:rPr>
        <w:drawing>
          <wp:inline distT="0" distB="0" distL="0" distR="0" wp14:anchorId="5037D563" wp14:editId="09021BE6">
            <wp:extent cx="4315968" cy="2830982"/>
            <wp:effectExtent l="0" t="0" r="889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9592"/>
                    <a:stretch/>
                  </pic:blipFill>
                  <pic:spPr bwMode="auto">
                    <a:xfrm>
                      <a:off x="0" y="0"/>
                      <a:ext cx="4320000" cy="283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25A" w:rsidRPr="00BE125A" w:rsidRDefault="00BE125A" w:rsidP="00BE125A">
      <w:pPr>
        <w:pStyle w:val="Legenda"/>
        <w:rPr>
          <w:rStyle w:val="Wyrnienieintensywne"/>
        </w:rPr>
      </w:pPr>
      <w:bookmarkStart w:id="42" w:name="_Ref92308980"/>
      <w:r w:rsidRPr="00BE125A">
        <w:rPr>
          <w:b/>
        </w:rPr>
        <w:t xml:space="preserve">Rysunek </w:t>
      </w:r>
      <w:r w:rsidRPr="00BE125A">
        <w:rPr>
          <w:b/>
        </w:rPr>
        <w:fldChar w:fldCharType="begin"/>
      </w:r>
      <w:r w:rsidRPr="00BE125A">
        <w:rPr>
          <w:b/>
        </w:rPr>
        <w:instrText xml:space="preserve"> STYLEREF 1 \s </w:instrText>
      </w:r>
      <w:r w:rsidRPr="00BE125A">
        <w:rPr>
          <w:b/>
        </w:rPr>
        <w:fldChar w:fldCharType="separate"/>
      </w:r>
      <w:r w:rsidRPr="00BE125A">
        <w:rPr>
          <w:b/>
          <w:noProof/>
        </w:rPr>
        <w:t>3</w:t>
      </w:r>
      <w:r w:rsidRPr="00BE125A">
        <w:rPr>
          <w:b/>
        </w:rPr>
        <w:fldChar w:fldCharType="end"/>
      </w:r>
      <w:r w:rsidRPr="00BE125A">
        <w:rPr>
          <w:b/>
        </w:rPr>
        <w:t>.</w:t>
      </w:r>
      <w:r w:rsidRPr="00BE125A">
        <w:rPr>
          <w:b/>
        </w:rPr>
        <w:fldChar w:fldCharType="begin"/>
      </w:r>
      <w:r w:rsidRPr="00BE125A">
        <w:rPr>
          <w:b/>
        </w:rPr>
        <w:instrText xml:space="preserve"> SEQ Rysunek \* ARABIC \s 1 </w:instrText>
      </w:r>
      <w:r w:rsidRPr="00BE125A">
        <w:rPr>
          <w:b/>
        </w:rPr>
        <w:fldChar w:fldCharType="separate"/>
      </w:r>
      <w:r w:rsidRPr="00BE125A">
        <w:rPr>
          <w:b/>
          <w:noProof/>
        </w:rPr>
        <w:t>3</w:t>
      </w:r>
      <w:r w:rsidRPr="00BE125A">
        <w:rPr>
          <w:b/>
        </w:rPr>
        <w:fldChar w:fldCharType="end"/>
      </w:r>
      <w:bookmarkEnd w:id="42"/>
      <w:r w:rsidRPr="00BE125A">
        <w:rPr>
          <w:b/>
        </w:rPr>
        <w:t xml:space="preserve">. </w:t>
      </w:r>
      <w:r w:rsidRPr="00BE125A">
        <w:t xml:space="preserve">Fragment </w:t>
      </w:r>
      <w:r>
        <w:t>a</w:t>
      </w:r>
      <w:r w:rsidRPr="00BE125A">
        <w:t>rtykuł</w:t>
      </w:r>
      <w:r>
        <w:t>u</w:t>
      </w:r>
      <w:r w:rsidRPr="00BE125A">
        <w:t xml:space="preserve"> zamieszczon</w:t>
      </w:r>
      <w:r>
        <w:t>ego</w:t>
      </w:r>
      <w:r w:rsidRPr="00BE125A">
        <w:t xml:space="preserve"> na portal </w:t>
      </w:r>
      <w:proofErr w:type="spellStart"/>
      <w:r w:rsidRPr="00BE125A">
        <w:t>Termedia</w:t>
      </w:r>
      <w:proofErr w:type="spellEnd"/>
      <w:r>
        <w:t xml:space="preserve"> </w:t>
      </w:r>
      <w:sdt>
        <w:sdtPr>
          <w:id w:val="2040090511"/>
          <w:citation/>
        </w:sdtPr>
        <w:sdtContent>
          <w:r>
            <w:fldChar w:fldCharType="begin"/>
          </w:r>
          <w:r>
            <w:instrText xml:space="preserve"> CITATION Art22 \l 1045 </w:instrText>
          </w:r>
          <w:r>
            <w:fldChar w:fldCharType="separate"/>
          </w:r>
          <w:r>
            <w:rPr>
              <w:noProof/>
            </w:rPr>
            <w:t>[21]</w:t>
          </w:r>
          <w:r>
            <w:fldChar w:fldCharType="end"/>
          </w:r>
        </w:sdtContent>
      </w:sdt>
    </w:p>
    <w:p w:rsidR="002B3C6A" w:rsidRDefault="002B3C6A" w:rsidP="00704E50"/>
    <w:p w:rsidR="003B477E" w:rsidRPr="003B477E" w:rsidRDefault="003B477E" w:rsidP="00704E50">
      <w:r w:rsidRPr="003B477E">
        <w:t>Z uwagi na brak moż</w:t>
      </w:r>
      <w:r>
        <w:t xml:space="preserve">liwości skorzystania z tzw. „API” serwisu, zawartość została </w:t>
      </w:r>
      <w:r w:rsidR="003401A2">
        <w:t>wyodrę</w:t>
      </w:r>
      <w:r w:rsidR="003401A2">
        <w:t>b</w:t>
      </w:r>
      <w:r w:rsidR="003401A2">
        <w:t>niona</w:t>
      </w:r>
      <w:r w:rsidR="00473BD9">
        <w:t xml:space="preserve"> ze strony</w:t>
      </w:r>
      <w:r>
        <w:t xml:space="preserve"> z w</w:t>
      </w:r>
      <w:r>
        <w:t>y</w:t>
      </w:r>
      <w:r>
        <w:t xml:space="preserve">korzystaniem </w:t>
      </w:r>
      <w:proofErr w:type="spellStart"/>
      <w:r>
        <w:t>parsowania</w:t>
      </w:r>
      <w:proofErr w:type="spellEnd"/>
      <w:r>
        <w:t xml:space="preserve"> kodu HTML</w:t>
      </w:r>
      <w:r w:rsidR="002B5FDC">
        <w:t xml:space="preserve"> witryny internetowej</w:t>
      </w:r>
      <w:r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</w:t>
      </w:r>
      <w:r>
        <w:rPr>
          <w:rStyle w:val="Wyrnienieintensywne"/>
        </w:rPr>
        <w:t>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  <w:lang w:val="en-US"/>
        </w:rPr>
      </w:pPr>
      <w:r w:rsidRPr="00FD3692">
        <w:rPr>
          <w:rStyle w:val="Wyrnienieintensywne"/>
          <w:lang w:val="en-US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004D27">
        <w:rPr>
          <w:rStyle w:val="Wyrnienieintensywne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>1429 artykułów</w:t>
      </w:r>
      <w:r>
        <w:t>,</w:t>
      </w:r>
      <w:r w:rsidR="00FD3692">
        <w:t xml:space="preserve"> </w:t>
      </w:r>
      <w:r>
        <w:t>n</w:t>
      </w:r>
      <w:r w:rsidR="00FD3692">
        <w:t xml:space="preserve">a </w:t>
      </w:r>
      <w:r w:rsidR="00FD3692">
        <w:rPr>
          <w:rStyle w:val="Uwydatnienie"/>
        </w:rPr>
        <w:t xml:space="preserve">Wykres X </w:t>
      </w:r>
      <w:r w:rsidR="00FD3692" w:rsidRPr="00E80D97">
        <w:t>prze</w:t>
      </w:r>
      <w:r w:rsidR="00FD3692">
        <w:t xml:space="preserve">dstawiono rozkład </w:t>
      </w:r>
      <w:r>
        <w:t xml:space="preserve"> ich </w:t>
      </w:r>
      <w:r w:rsidR="00FD3692">
        <w:t>dł</w:t>
      </w:r>
      <w:r w:rsidR="00FD3692">
        <w:t>u</w:t>
      </w:r>
      <w:r w:rsidR="00FD3692">
        <w:t>gości</w:t>
      </w:r>
      <w:r w:rsidR="003911CA">
        <w:t>.</w:t>
      </w:r>
    </w:p>
    <w:p w:rsidR="00FD3692" w:rsidRPr="003B477E" w:rsidRDefault="00F76087" w:rsidP="00573032">
      <w:pPr>
        <w:jc w:val="center"/>
      </w:pPr>
      <w:r w:rsidRPr="00F76087">
        <w:drawing>
          <wp:inline distT="0" distB="0" distL="0" distR="0" wp14:anchorId="46041A49" wp14:editId="636FCCB6">
            <wp:extent cx="2250000" cy="16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32" w:rsidRPr="00573032">
        <w:drawing>
          <wp:inline distT="0" distB="0" distL="0" distR="0" wp14:anchorId="0B11A790" wp14:editId="3F55EED2">
            <wp:extent cx="2206800" cy="16200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38" w:rsidRPr="00821204" w:rsidRDefault="003911CA" w:rsidP="00821204">
      <w:pPr>
        <w:spacing w:line="240" w:lineRule="auto"/>
        <w:contextualSpacing w:val="0"/>
        <w:jc w:val="left"/>
      </w:pPr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43" w:name="_Toc92221064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43"/>
    </w:p>
    <w:p w:rsidR="001B1B06" w:rsidRDefault="006D2215" w:rsidP="001B1B06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4" w:name="_Toc92221065"/>
      <w:r w:rsidRPr="00507235">
        <w:t>Oczyszcza</w:t>
      </w:r>
      <w:r w:rsidR="0053230D" w:rsidRPr="00507235">
        <w:t>nie danych</w:t>
      </w:r>
      <w:bookmarkEnd w:id="44"/>
    </w:p>
    <w:p w:rsidR="001B1B06" w:rsidRDefault="001B1B06" w:rsidP="00392650">
      <w:pPr>
        <w:rPr>
          <w:rStyle w:val="Uwydatnienie"/>
        </w:rPr>
      </w:pPr>
      <w:r>
        <w:tab/>
      </w:r>
      <w:r w:rsidRPr="00D7787B">
        <w:rPr>
          <w:rStyle w:val="Uwydatnienie"/>
        </w:rPr>
        <w:t>#</w:t>
      </w:r>
      <w:r>
        <w:rPr>
          <w:rStyle w:val="Uwydatnienie"/>
        </w:rPr>
        <w:t xml:space="preserve"> </w:t>
      </w:r>
      <w:r w:rsidRPr="00D7787B">
        <w:rPr>
          <w:rStyle w:val="Uwydatnienie"/>
        </w:rPr>
        <w:t>TODO</w:t>
      </w:r>
    </w:p>
    <w:p w:rsidR="00821204" w:rsidRPr="001B1B06" w:rsidRDefault="00821204" w:rsidP="00392650">
      <w:r w:rsidRPr="00BE125A">
        <w:t xml:space="preserve">po </w:t>
      </w:r>
      <w:proofErr w:type="spellStart"/>
      <w:r w:rsidRPr="00BE125A">
        <w:t>preprocessingu</w:t>
      </w:r>
      <w:proofErr w:type="spellEnd"/>
      <w:r w:rsidRPr="00BE125A">
        <w:t xml:space="preserve">: 2240 – 753 </w:t>
      </w:r>
      <w:proofErr w:type="spellStart"/>
      <w:r w:rsidRPr="00BE125A">
        <w:t>fake</w:t>
      </w:r>
      <w:proofErr w:type="spellEnd"/>
      <w:r w:rsidRPr="00BE125A">
        <w:t xml:space="preserve">, 1487 </w:t>
      </w:r>
      <w:proofErr w:type="spellStart"/>
      <w:r w:rsidRPr="00BE125A">
        <w:t>tru</w:t>
      </w:r>
      <w:r w:rsidRPr="002839CE">
        <w:t>e</w:t>
      </w:r>
      <w:bookmarkStart w:id="45" w:name="_GoBack"/>
      <w:bookmarkEnd w:id="45"/>
      <w:proofErr w:type="spellEnd"/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6" w:name="_Toc92221066"/>
      <w:r w:rsidRPr="00507235">
        <w:t xml:space="preserve">Ekstrakcja </w:t>
      </w:r>
      <w:r w:rsidR="001B1B06">
        <w:t xml:space="preserve">i selekcja </w:t>
      </w:r>
      <w:r w:rsidRPr="00507235">
        <w:t>cech tekstu</w:t>
      </w:r>
      <w:bookmarkEnd w:id="46"/>
    </w:p>
    <w:p w:rsidR="00451B77" w:rsidRDefault="001B1B06" w:rsidP="00451B77">
      <w:r>
        <w:rPr>
          <w:rStyle w:val="Uwydatnienie"/>
        </w:rPr>
        <w:tab/>
      </w:r>
      <w:r w:rsidRPr="00D7787B">
        <w:rPr>
          <w:rStyle w:val="Uwydatnienie"/>
        </w:rPr>
        <w:t>#</w:t>
      </w:r>
      <w:r>
        <w:rPr>
          <w:rStyle w:val="Uwydatnienie"/>
        </w:rPr>
        <w:t xml:space="preserve"> </w:t>
      </w:r>
      <w:r w:rsidRPr="00D7787B">
        <w:rPr>
          <w:rStyle w:val="Uwydatnienie"/>
        </w:rPr>
        <w:t>TODO</w:t>
      </w:r>
      <w:r>
        <w:rPr>
          <w:rStyle w:val="Uwydatnienie"/>
        </w:rPr>
        <w:t xml:space="preserve"> </w:t>
      </w:r>
      <w:sdt>
        <w:sdtPr>
          <w:id w:val="403879911"/>
          <w:citation/>
        </w:sdtPr>
        <w:sdtContent>
          <w:r w:rsidRPr="00507235">
            <w:fldChar w:fldCharType="begin"/>
          </w:r>
          <w:r w:rsidRPr="00507235">
            <w:instrText xml:space="preserve"> CITATION Jur08 \l 1045 </w:instrText>
          </w:r>
          <w:r w:rsidRPr="00507235">
            <w:fldChar w:fldCharType="separate"/>
          </w:r>
          <w:r w:rsidR="00BE125A">
            <w:rPr>
              <w:noProof/>
            </w:rPr>
            <w:t>[22]</w:t>
          </w:r>
          <w:r w:rsidRPr="00507235">
            <w:fldChar w:fldCharType="end"/>
          </w:r>
        </w:sdtContent>
      </w:sdt>
    </w:p>
    <w:p w:rsidR="00451B77" w:rsidRPr="00451B77" w:rsidRDefault="00451B77" w:rsidP="00451B77"/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47" w:name="_Toc92221068"/>
      <w:r w:rsidRPr="00507235">
        <w:lastRenderedPageBreak/>
        <w:t xml:space="preserve">Wybrane </w:t>
      </w:r>
      <w:r w:rsidR="004D3DF9" w:rsidRPr="00507235">
        <w:t>algorytm</w:t>
      </w:r>
      <w:bookmarkEnd w:id="37"/>
      <w:bookmarkEnd w:id="38"/>
      <w:bookmarkEnd w:id="39"/>
      <w:r w:rsidRPr="00507235">
        <w:t xml:space="preserve">y </w:t>
      </w:r>
      <w:r w:rsidR="00652671" w:rsidRPr="00507235">
        <w:t>klasyfikacji</w:t>
      </w:r>
      <w:bookmarkEnd w:id="47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8" w:name="_Toc92221069"/>
      <w:r w:rsidRPr="00507235">
        <w:t xml:space="preserve">Naiwny klasyfikator </w:t>
      </w:r>
      <w:proofErr w:type="spellStart"/>
      <w:r w:rsidRPr="00507235">
        <w:t>bayesowski</w:t>
      </w:r>
      <w:bookmarkStart w:id="49" w:name="_Toc87831801"/>
      <w:bookmarkStart w:id="50" w:name="_Toc88414975"/>
      <w:bookmarkEnd w:id="48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BE125A">
            <w:rPr>
              <w:noProof/>
            </w:rPr>
            <w:t>[23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BE125A">
            <w:rPr>
              <w:noProof/>
            </w:rPr>
            <w:t>[24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BE125A">
            <w:rPr>
              <w:noProof/>
            </w:rPr>
            <w:t>[25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672C86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BE125A">
            <w:rPr>
              <w:noProof/>
            </w:rPr>
            <w:t>[26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51" w:name="_Toc92221070"/>
      <w:bookmarkEnd w:id="49"/>
      <w:bookmarkEnd w:id="50"/>
      <w:r w:rsidRPr="00507235">
        <w:lastRenderedPageBreak/>
        <w:t>Liniowa m</w:t>
      </w:r>
      <w:r w:rsidR="006A79A0" w:rsidRPr="00507235">
        <w:t>aszyna wektorów nośnych</w:t>
      </w:r>
      <w:bookmarkEnd w:id="5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BE125A">
            <w:rPr>
              <w:noProof/>
            </w:rPr>
            <w:t>[27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6ED887C8" wp14:editId="03DDE7EA">
            <wp:extent cx="2790908" cy="20050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663" cy="20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BE125A">
            <w:rPr>
              <w:noProof/>
            </w:rPr>
            <w:t>[28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52" w:name="_Toc87831802"/>
      <w:bookmarkStart w:id="53" w:name="_Toc88414976"/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BE125A">
            <w:rPr>
              <w:noProof/>
            </w:rPr>
            <w:t xml:space="preserve"> [28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672C86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672C86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proofErr w:type="spellStart"/>
      <w:r w:rsidR="004E4465" w:rsidRPr="00507235">
        <w:t>scikit-learn</w:t>
      </w:r>
      <w:proofErr w:type="spellEnd"/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4E4465" w:rsidRPr="00507235">
        <w:t>ge</w:t>
      </w:r>
      <w:proofErr w:type="spellEnd"/>
      <w:r w:rsidR="004E4465" w:rsidRPr="00507235">
        <w:t xml:space="preserve"> </w:t>
      </w:r>
      <w:proofErr w:type="spellStart"/>
      <w:r w:rsidR="004E4465" w:rsidRPr="00507235">
        <w:t>loss</w:t>
      </w:r>
      <w:proofErr w:type="spellEnd"/>
      <w:r w:rsidR="004E4465"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BE125A">
            <w:rPr>
              <w:noProof/>
            </w:rPr>
            <w:t>[29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4" w:name="_Toc92221071"/>
      <w:bookmarkEnd w:id="52"/>
      <w:bookmarkEnd w:id="53"/>
      <w:r w:rsidRPr="00507235">
        <w:lastRenderedPageBreak/>
        <w:t>Las losowy</w:t>
      </w:r>
      <w:bookmarkEnd w:id="54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BE125A">
            <w:rPr>
              <w:noProof/>
            </w:rPr>
            <w:t>[30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BE125A">
            <w:rPr>
              <w:noProof/>
            </w:rPr>
            <w:t>[31]</w:t>
          </w:r>
          <w:r w:rsidR="002C49F5" w:rsidRPr="00507235">
            <w:fldChar w:fldCharType="end"/>
          </w:r>
        </w:sdtContent>
      </w:sdt>
    </w:p>
    <w:p w:rsidR="0061301D" w:rsidRPr="00507235" w:rsidRDefault="00184DF3" w:rsidP="0061301D">
      <w:r w:rsidRPr="00507235">
        <w:t xml:space="preserve">W modelu lasu losowego z biblioteki </w:t>
      </w:r>
      <w:proofErr w:type="spellStart"/>
      <w:r w:rsidRPr="00507235">
        <w:t>scikit-learn</w:t>
      </w:r>
      <w:proofErr w:type="spellEnd"/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BE125A">
            <w:rPr>
              <w:noProof/>
            </w:rPr>
            <w:t>[32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5" w:name="_Toc87830221"/>
      <w:bookmarkStart w:id="56" w:name="_Toc87831807"/>
      <w:bookmarkStart w:id="57" w:name="_Toc88414981"/>
      <w:r w:rsidRPr="00507235">
        <w:br w:type="page"/>
      </w:r>
    </w:p>
    <w:p w:rsidR="00663F31" w:rsidRDefault="00663F31" w:rsidP="00707568">
      <w:pPr>
        <w:pStyle w:val="Nagwek2"/>
        <w:numPr>
          <w:ilvl w:val="1"/>
          <w:numId w:val="7"/>
        </w:numPr>
        <w:ind w:left="0" w:firstLine="0"/>
      </w:pPr>
      <w:bookmarkStart w:id="58" w:name="_Toc92221072"/>
      <w:r w:rsidRPr="00507235">
        <w:lastRenderedPageBreak/>
        <w:t>Model</w:t>
      </w:r>
      <w:r w:rsidR="00D8306C">
        <w:t xml:space="preserve"> klasyfikatora</w:t>
      </w:r>
      <w:bookmarkEnd w:id="58"/>
    </w:p>
    <w:p w:rsidR="00DF023D" w:rsidRPr="00E458D3" w:rsidRDefault="00E458D3" w:rsidP="00DF023D">
      <w:pPr>
        <w:rPr>
          <w:rStyle w:val="Uwydatnienie"/>
        </w:rPr>
      </w:pPr>
      <w:r>
        <w:tab/>
      </w:r>
      <w:r w:rsidRPr="00E458D3">
        <w:rPr>
          <w:rStyle w:val="Uwydatnienie"/>
        </w:rPr>
        <w:t># TODO</w:t>
      </w:r>
    </w:p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bookmarkStart w:id="59" w:name="_Toc92221073"/>
      <w:r>
        <w:t>Aplikacja webowa</w:t>
      </w:r>
      <w:bookmarkEnd w:id="59"/>
    </w:p>
    <w:p w:rsidR="00663F31" w:rsidRPr="00DF023D" w:rsidRDefault="00E458D3" w:rsidP="00DF023D">
      <w:pPr>
        <w:spacing w:line="240" w:lineRule="auto"/>
        <w:jc w:val="left"/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t xml:space="preserve"> </w:t>
      </w:r>
      <w:r w:rsidR="00663F31" w:rsidRPr="00507235">
        <w:br w:type="page"/>
      </w:r>
    </w:p>
    <w:p w:rsidR="00AD0C47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60" w:name="_Toc92221074"/>
      <w:bookmarkEnd w:id="55"/>
      <w:bookmarkEnd w:id="56"/>
      <w:bookmarkEnd w:id="57"/>
      <w:r w:rsidRPr="00507235">
        <w:lastRenderedPageBreak/>
        <w:t>Rezultaty</w:t>
      </w:r>
      <w:bookmarkEnd w:id="60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61" w:name="_Toc92221075"/>
      <w:r w:rsidRPr="00507235">
        <w:t>Testy jednostkowe</w:t>
      </w:r>
      <w:bookmarkEnd w:id="61"/>
    </w:p>
    <w:p w:rsidR="00427B1D" w:rsidRPr="00507235" w:rsidRDefault="00B2346E" w:rsidP="00427B1D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2" w:name="_Toc87831808"/>
      <w:bookmarkStart w:id="63" w:name="_Toc88414982"/>
      <w:bookmarkStart w:id="64" w:name="_Toc87830222"/>
      <w:r w:rsidRPr="00507235">
        <w:br w:type="page"/>
      </w:r>
    </w:p>
    <w:p w:rsidR="003B6573" w:rsidRPr="00507235" w:rsidRDefault="003B6573" w:rsidP="00707568">
      <w:pPr>
        <w:pStyle w:val="Nagwek2"/>
        <w:numPr>
          <w:ilvl w:val="1"/>
          <w:numId w:val="7"/>
        </w:numPr>
        <w:ind w:left="0" w:firstLine="0"/>
      </w:pPr>
      <w:bookmarkStart w:id="65" w:name="_Toc92221076"/>
      <w:bookmarkEnd w:id="62"/>
      <w:bookmarkEnd w:id="63"/>
      <w:bookmarkEnd w:id="64"/>
      <w:r w:rsidRPr="00507235">
        <w:lastRenderedPageBreak/>
        <w:t xml:space="preserve">Ewaluacja </w:t>
      </w:r>
      <w:r w:rsidR="00F87400" w:rsidRPr="00507235">
        <w:t>algorytmów</w:t>
      </w:r>
      <w:bookmarkEnd w:id="65"/>
    </w:p>
    <w:p w:rsidR="00083DFA" w:rsidRPr="00507235" w:rsidRDefault="00B2346E" w:rsidP="00083DFA">
      <w:pPr>
        <w:rPr>
          <w:rStyle w:val="Wyrnieniedelikatne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rPr>
          <w:rStyle w:val="Wyrnieniedelikatne"/>
        </w:rPr>
        <w:t xml:space="preserve"> </w:t>
      </w:r>
      <w:r w:rsidR="00083DFA"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5948F70D" wp14:editId="5F3A83BD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62DCD794" wp14:editId="4D473483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8A48AC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15pt;height:156.65pt">
            <v:imagedata r:id="rId27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3FB66712" wp14:editId="539D0371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4999E117" wp14:editId="2F5CFD6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1D734924" wp14:editId="6AC9BE4C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66" w:name="_Toc87830225"/>
      <w:bookmarkStart w:id="67" w:name="_Toc87831814"/>
      <w:bookmarkStart w:id="68" w:name="_Toc88414988"/>
      <w:r w:rsidRPr="00507235"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69" w:name="_Toc92221077"/>
      <w:r w:rsidRPr="00507235">
        <w:lastRenderedPageBreak/>
        <w:t>Podsumowanie</w:t>
      </w:r>
      <w:bookmarkEnd w:id="66"/>
      <w:bookmarkEnd w:id="67"/>
      <w:bookmarkEnd w:id="68"/>
      <w:bookmarkEnd w:id="69"/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70" w:name="_Toc87830226"/>
      <w:bookmarkStart w:id="71" w:name="_Toc87831815"/>
      <w:bookmarkStart w:id="72" w:name="_Toc88414989"/>
      <w:bookmarkStart w:id="73" w:name="_Toc92221078"/>
      <w:r w:rsidRPr="00507235">
        <w:rPr>
          <w:rFonts w:eastAsia="Calibri"/>
        </w:rPr>
        <w:t>Zrealizowane założenia projektowe</w:t>
      </w:r>
      <w:bookmarkEnd w:id="70"/>
      <w:bookmarkEnd w:id="71"/>
      <w:bookmarkEnd w:id="72"/>
      <w:bookmarkEnd w:id="73"/>
    </w:p>
    <w:p w:rsidR="00C35AEC" w:rsidRPr="00C35AEC" w:rsidRDefault="00C35AEC" w:rsidP="00C35AEC">
      <w:pPr>
        <w:rPr>
          <w:rFonts w:eastAsia="Calibri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74" w:name="_Toc87830227"/>
      <w:bookmarkStart w:id="75" w:name="_Toc87831816"/>
      <w:bookmarkStart w:id="76" w:name="_Toc88414990"/>
      <w:bookmarkStart w:id="77" w:name="_Toc92221079"/>
      <w:r w:rsidRPr="00507235">
        <w:t>Wnioski</w:t>
      </w:r>
      <w:bookmarkEnd w:id="74"/>
      <w:bookmarkEnd w:id="75"/>
      <w:bookmarkEnd w:id="76"/>
      <w:bookmarkEnd w:id="77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78" w:name="_Toc87830228"/>
      <w:bookmarkStart w:id="79" w:name="_Toc87831817"/>
      <w:bookmarkStart w:id="80" w:name="_Toc88414991"/>
      <w:bookmarkStart w:id="81" w:name="_Toc92221080"/>
      <w:r w:rsidRPr="00507235">
        <w:t>Kierunki dalszego rozwoju</w:t>
      </w:r>
      <w:bookmarkEnd w:id="78"/>
      <w:bookmarkEnd w:id="79"/>
      <w:bookmarkEnd w:id="80"/>
      <w:bookmarkEnd w:id="81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82" w:name="_Toc92221081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82"/>
        </w:p>
        <w:sdt>
          <w:sdtPr>
            <w:id w:val="111145805"/>
            <w:bibliography/>
          </w:sdtPr>
          <w:sdtContent>
            <w:p w:rsidR="00BE125A" w:rsidRDefault="004C2277" w:rsidP="00BE125A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BE125A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RP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P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BE125A" w:rsidRP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P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BE125A" w:rsidRP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P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 xml:space="preserve">Journal of Intelligent &amp; Fuzzy Systems. 2019 maj; 36(5): </w:t>
                    </w:r>
                    <w:r>
                      <w:rPr>
                        <w:noProof/>
                      </w:rPr>
                      <w:lastRenderedPageBreak/>
                      <w:t>p. 4869-4876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BE125A" w:rsidRP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P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z portalu FakeHunter. [Online]. [dostęp: 3 styczeń 2022]. </w:t>
                    </w:r>
                    <w:hyperlink r:id="rId36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7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rtykuł z portalu Termedia. [Online]. [dostęp: 3 styczeń 2022]. </w:t>
                    </w:r>
                    <w:hyperlink r:id="rId38" w:history="1">
                      <w:r>
                        <w:rPr>
                          <w:rStyle w:val="Hipercze"/>
                          <w:noProof/>
                        </w:rPr>
                        <w:t>https://www.termedia.pl/koronawirus/Leczenie-przeciwzakrzepowe-u-pacjentow-wysokiego-ryzyka-sercowo-naczyniowego-w-czasie-epidemii-COVID-19,37561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BE125A" w:rsidRP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P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BE125A" w:rsidRP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P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9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40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RP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P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Cutler A, Cutler DR, Stevens JR. Random Forests. Machine Learning. 2011 styczeń: p. </w:t>
                    </w:r>
                    <w:r w:rsidRPr="00BE125A">
                      <w:rPr>
                        <w:noProof/>
                        <w:lang w:val="en-US"/>
                      </w:rPr>
                      <w:lastRenderedPageBreak/>
                      <w:t>157-176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41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BE125A" w:rsidTr="00BE125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E125A" w:rsidRDefault="00BE125A" w:rsidP="00C7091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BE125A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BE125A" w:rsidRDefault="00BE125A" w:rsidP="00BE125A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BE125A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42"/>
      <w:footerReference w:type="default" r:id="rId4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41" w:rsidRDefault="00130641" w:rsidP="004677F7">
      <w:pPr>
        <w:spacing w:line="240" w:lineRule="auto"/>
      </w:pPr>
      <w:r>
        <w:separator/>
      </w:r>
    </w:p>
  </w:endnote>
  <w:endnote w:type="continuationSeparator" w:id="0">
    <w:p w:rsidR="00130641" w:rsidRDefault="00130641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86" w:rsidRDefault="00672C86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86" w:rsidRDefault="00672C86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41" w:rsidRDefault="00130641" w:rsidP="004677F7">
      <w:pPr>
        <w:spacing w:line="240" w:lineRule="auto"/>
      </w:pPr>
      <w:r>
        <w:separator/>
      </w:r>
    </w:p>
  </w:footnote>
  <w:footnote w:type="continuationSeparator" w:id="0">
    <w:p w:rsidR="00130641" w:rsidRDefault="00130641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86" w:rsidRPr="004639FD" w:rsidRDefault="00672C86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86" w:rsidRDefault="00672C86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821204">
        <w:rPr>
          <w:noProof/>
        </w:rPr>
        <w:t>3</w:t>
      </w:r>
    </w:fldSimple>
    <w:r>
      <w:t xml:space="preserve">. </w:t>
    </w:r>
    <w:fldSimple w:instr=" STYLEREF  &quot;Nagłówek 1&quot;  \* MERGEFORMAT ">
      <w:r w:rsidR="00821204">
        <w:rPr>
          <w:noProof/>
        </w:rPr>
        <w:t>Realizacja projektu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21204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3"/>
  </w:num>
  <w:num w:numId="17">
    <w:abstractNumId w:val="4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A3B"/>
    <w:rsid w:val="00002D9B"/>
    <w:rsid w:val="00004D27"/>
    <w:rsid w:val="00005AC9"/>
    <w:rsid w:val="000068CD"/>
    <w:rsid w:val="00006A8B"/>
    <w:rsid w:val="00011275"/>
    <w:rsid w:val="00011E7A"/>
    <w:rsid w:val="00012ABD"/>
    <w:rsid w:val="000130A6"/>
    <w:rsid w:val="00013BAD"/>
    <w:rsid w:val="00014BB4"/>
    <w:rsid w:val="0001731F"/>
    <w:rsid w:val="00024CA0"/>
    <w:rsid w:val="0002576E"/>
    <w:rsid w:val="00025CD6"/>
    <w:rsid w:val="00026A2D"/>
    <w:rsid w:val="00026B0E"/>
    <w:rsid w:val="0003086A"/>
    <w:rsid w:val="00032034"/>
    <w:rsid w:val="00032083"/>
    <w:rsid w:val="000327FC"/>
    <w:rsid w:val="00033272"/>
    <w:rsid w:val="00034111"/>
    <w:rsid w:val="00034616"/>
    <w:rsid w:val="00037A09"/>
    <w:rsid w:val="00042DA1"/>
    <w:rsid w:val="0004337D"/>
    <w:rsid w:val="00043AD9"/>
    <w:rsid w:val="00045573"/>
    <w:rsid w:val="00045CE8"/>
    <w:rsid w:val="00046C13"/>
    <w:rsid w:val="00050BC0"/>
    <w:rsid w:val="0005104A"/>
    <w:rsid w:val="0005354A"/>
    <w:rsid w:val="00053F33"/>
    <w:rsid w:val="0005443A"/>
    <w:rsid w:val="000550ED"/>
    <w:rsid w:val="0006093F"/>
    <w:rsid w:val="00060D63"/>
    <w:rsid w:val="00064AA1"/>
    <w:rsid w:val="0007159F"/>
    <w:rsid w:val="000728D5"/>
    <w:rsid w:val="0007468E"/>
    <w:rsid w:val="000802BC"/>
    <w:rsid w:val="00082C1B"/>
    <w:rsid w:val="00083DFA"/>
    <w:rsid w:val="00084905"/>
    <w:rsid w:val="000874FD"/>
    <w:rsid w:val="00090BF3"/>
    <w:rsid w:val="00090FB1"/>
    <w:rsid w:val="00091EF7"/>
    <w:rsid w:val="00094AAA"/>
    <w:rsid w:val="000961C0"/>
    <w:rsid w:val="00096651"/>
    <w:rsid w:val="000A0E30"/>
    <w:rsid w:val="000A0F71"/>
    <w:rsid w:val="000A20C8"/>
    <w:rsid w:val="000A34D2"/>
    <w:rsid w:val="000A482E"/>
    <w:rsid w:val="000A4C04"/>
    <w:rsid w:val="000B0BDD"/>
    <w:rsid w:val="000B16A5"/>
    <w:rsid w:val="000B2D2B"/>
    <w:rsid w:val="000B3B9F"/>
    <w:rsid w:val="000B4084"/>
    <w:rsid w:val="000B53EB"/>
    <w:rsid w:val="000C1144"/>
    <w:rsid w:val="000C1D50"/>
    <w:rsid w:val="000C3021"/>
    <w:rsid w:val="000C330A"/>
    <w:rsid w:val="000C67B1"/>
    <w:rsid w:val="000D11F5"/>
    <w:rsid w:val="000D2AF3"/>
    <w:rsid w:val="000D4015"/>
    <w:rsid w:val="000D4CE6"/>
    <w:rsid w:val="000D57EF"/>
    <w:rsid w:val="000D7A25"/>
    <w:rsid w:val="000E0A7F"/>
    <w:rsid w:val="000E1B73"/>
    <w:rsid w:val="000E3BC2"/>
    <w:rsid w:val="000F1491"/>
    <w:rsid w:val="000F18D5"/>
    <w:rsid w:val="000F1BEF"/>
    <w:rsid w:val="000F63FB"/>
    <w:rsid w:val="000F6BA2"/>
    <w:rsid w:val="000F714A"/>
    <w:rsid w:val="00100091"/>
    <w:rsid w:val="00100660"/>
    <w:rsid w:val="00100A53"/>
    <w:rsid w:val="00100CC1"/>
    <w:rsid w:val="00101AC0"/>
    <w:rsid w:val="00103847"/>
    <w:rsid w:val="00104256"/>
    <w:rsid w:val="00104AD6"/>
    <w:rsid w:val="00106F18"/>
    <w:rsid w:val="00111C4C"/>
    <w:rsid w:val="00111D39"/>
    <w:rsid w:val="001126CB"/>
    <w:rsid w:val="00112839"/>
    <w:rsid w:val="00113403"/>
    <w:rsid w:val="00113FE3"/>
    <w:rsid w:val="00114C07"/>
    <w:rsid w:val="0011541E"/>
    <w:rsid w:val="001165C9"/>
    <w:rsid w:val="00117B56"/>
    <w:rsid w:val="001200FC"/>
    <w:rsid w:val="00120275"/>
    <w:rsid w:val="00120BD5"/>
    <w:rsid w:val="00121196"/>
    <w:rsid w:val="00121561"/>
    <w:rsid w:val="001236FD"/>
    <w:rsid w:val="00126510"/>
    <w:rsid w:val="00126979"/>
    <w:rsid w:val="001272F0"/>
    <w:rsid w:val="00127B0A"/>
    <w:rsid w:val="00127B50"/>
    <w:rsid w:val="00130641"/>
    <w:rsid w:val="00130E5B"/>
    <w:rsid w:val="00131EE2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4CB0"/>
    <w:rsid w:val="00146F62"/>
    <w:rsid w:val="00147F1B"/>
    <w:rsid w:val="00151E79"/>
    <w:rsid w:val="0015225D"/>
    <w:rsid w:val="00153666"/>
    <w:rsid w:val="00153860"/>
    <w:rsid w:val="0015477F"/>
    <w:rsid w:val="00154AB9"/>
    <w:rsid w:val="00154C33"/>
    <w:rsid w:val="00155D70"/>
    <w:rsid w:val="00155E0C"/>
    <w:rsid w:val="00155FE1"/>
    <w:rsid w:val="00157ADD"/>
    <w:rsid w:val="001603F9"/>
    <w:rsid w:val="00160DBB"/>
    <w:rsid w:val="00163147"/>
    <w:rsid w:val="0016320E"/>
    <w:rsid w:val="00163607"/>
    <w:rsid w:val="001643F6"/>
    <w:rsid w:val="00164DD8"/>
    <w:rsid w:val="00165142"/>
    <w:rsid w:val="001741F4"/>
    <w:rsid w:val="00174353"/>
    <w:rsid w:val="0017463B"/>
    <w:rsid w:val="001800A7"/>
    <w:rsid w:val="00181F02"/>
    <w:rsid w:val="00182153"/>
    <w:rsid w:val="00182551"/>
    <w:rsid w:val="001829D1"/>
    <w:rsid w:val="00182DDA"/>
    <w:rsid w:val="00184BE3"/>
    <w:rsid w:val="00184DF3"/>
    <w:rsid w:val="0019184F"/>
    <w:rsid w:val="00192BE5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615B"/>
    <w:rsid w:val="001A6783"/>
    <w:rsid w:val="001B0AF6"/>
    <w:rsid w:val="001B1B06"/>
    <w:rsid w:val="001B2ECF"/>
    <w:rsid w:val="001B6D74"/>
    <w:rsid w:val="001C09E2"/>
    <w:rsid w:val="001C1C4B"/>
    <w:rsid w:val="001C31FF"/>
    <w:rsid w:val="001C43E4"/>
    <w:rsid w:val="001C52E7"/>
    <w:rsid w:val="001C69A2"/>
    <w:rsid w:val="001C76CE"/>
    <w:rsid w:val="001C7E7F"/>
    <w:rsid w:val="001D1BF0"/>
    <w:rsid w:val="001D1E2C"/>
    <w:rsid w:val="001D2607"/>
    <w:rsid w:val="001D397A"/>
    <w:rsid w:val="001D416D"/>
    <w:rsid w:val="001D41FF"/>
    <w:rsid w:val="001D49C5"/>
    <w:rsid w:val="001D63F1"/>
    <w:rsid w:val="001D79A1"/>
    <w:rsid w:val="001D7BC3"/>
    <w:rsid w:val="001E07D2"/>
    <w:rsid w:val="001E08E5"/>
    <w:rsid w:val="001E555A"/>
    <w:rsid w:val="001E772D"/>
    <w:rsid w:val="001F1243"/>
    <w:rsid w:val="001F2024"/>
    <w:rsid w:val="001F2F80"/>
    <w:rsid w:val="001F3E87"/>
    <w:rsid w:val="001F5E01"/>
    <w:rsid w:val="00203D23"/>
    <w:rsid w:val="002052E7"/>
    <w:rsid w:val="00205795"/>
    <w:rsid w:val="002058A2"/>
    <w:rsid w:val="00206FA0"/>
    <w:rsid w:val="00210A57"/>
    <w:rsid w:val="00212031"/>
    <w:rsid w:val="00217EBB"/>
    <w:rsid w:val="002225E7"/>
    <w:rsid w:val="002230CD"/>
    <w:rsid w:val="00223182"/>
    <w:rsid w:val="00224DB5"/>
    <w:rsid w:val="0022659E"/>
    <w:rsid w:val="00226EFF"/>
    <w:rsid w:val="00227197"/>
    <w:rsid w:val="00227C16"/>
    <w:rsid w:val="0023198F"/>
    <w:rsid w:val="002359AC"/>
    <w:rsid w:val="002370F3"/>
    <w:rsid w:val="00237B77"/>
    <w:rsid w:val="00241118"/>
    <w:rsid w:val="002438CF"/>
    <w:rsid w:val="00251CDD"/>
    <w:rsid w:val="0025508D"/>
    <w:rsid w:val="00255B3E"/>
    <w:rsid w:val="00257BF2"/>
    <w:rsid w:val="00260B36"/>
    <w:rsid w:val="002612B3"/>
    <w:rsid w:val="0026213B"/>
    <w:rsid w:val="0026368B"/>
    <w:rsid w:val="002712F2"/>
    <w:rsid w:val="00271922"/>
    <w:rsid w:val="00272C58"/>
    <w:rsid w:val="002754C1"/>
    <w:rsid w:val="00276912"/>
    <w:rsid w:val="00276A80"/>
    <w:rsid w:val="00277843"/>
    <w:rsid w:val="00280B69"/>
    <w:rsid w:val="00281C45"/>
    <w:rsid w:val="00281EF8"/>
    <w:rsid w:val="002839CE"/>
    <w:rsid w:val="00286486"/>
    <w:rsid w:val="00286A08"/>
    <w:rsid w:val="00287205"/>
    <w:rsid w:val="00287A7D"/>
    <w:rsid w:val="00290E23"/>
    <w:rsid w:val="002913A2"/>
    <w:rsid w:val="00293CBB"/>
    <w:rsid w:val="0029504C"/>
    <w:rsid w:val="00297534"/>
    <w:rsid w:val="002A15ED"/>
    <w:rsid w:val="002A1EE3"/>
    <w:rsid w:val="002A30FF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67D7"/>
    <w:rsid w:val="002C7B3B"/>
    <w:rsid w:val="002D043C"/>
    <w:rsid w:val="002D169B"/>
    <w:rsid w:val="002D4874"/>
    <w:rsid w:val="002D48EE"/>
    <w:rsid w:val="002D4C0D"/>
    <w:rsid w:val="002D7771"/>
    <w:rsid w:val="002E15CF"/>
    <w:rsid w:val="002E365F"/>
    <w:rsid w:val="002E4B38"/>
    <w:rsid w:val="002E4BB2"/>
    <w:rsid w:val="002E5002"/>
    <w:rsid w:val="002E5FA7"/>
    <w:rsid w:val="002E6482"/>
    <w:rsid w:val="002E6622"/>
    <w:rsid w:val="002E7CAC"/>
    <w:rsid w:val="002F25DF"/>
    <w:rsid w:val="002F42EB"/>
    <w:rsid w:val="002F7A7B"/>
    <w:rsid w:val="00300B35"/>
    <w:rsid w:val="0030236F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00C8"/>
    <w:rsid w:val="00331102"/>
    <w:rsid w:val="00331CFB"/>
    <w:rsid w:val="003326E9"/>
    <w:rsid w:val="003343E8"/>
    <w:rsid w:val="00334FC2"/>
    <w:rsid w:val="003361CA"/>
    <w:rsid w:val="003369FC"/>
    <w:rsid w:val="00336B59"/>
    <w:rsid w:val="003401A2"/>
    <w:rsid w:val="00342D4F"/>
    <w:rsid w:val="003450C6"/>
    <w:rsid w:val="0034632E"/>
    <w:rsid w:val="00350F2F"/>
    <w:rsid w:val="00352672"/>
    <w:rsid w:val="00357081"/>
    <w:rsid w:val="00357382"/>
    <w:rsid w:val="003578AF"/>
    <w:rsid w:val="00357B55"/>
    <w:rsid w:val="003601F0"/>
    <w:rsid w:val="00360B91"/>
    <w:rsid w:val="00361D15"/>
    <w:rsid w:val="003637C9"/>
    <w:rsid w:val="00364B7F"/>
    <w:rsid w:val="00370C6D"/>
    <w:rsid w:val="00371541"/>
    <w:rsid w:val="00374511"/>
    <w:rsid w:val="00376338"/>
    <w:rsid w:val="00376DEE"/>
    <w:rsid w:val="00377DF7"/>
    <w:rsid w:val="00380913"/>
    <w:rsid w:val="003849B2"/>
    <w:rsid w:val="00386364"/>
    <w:rsid w:val="0038743C"/>
    <w:rsid w:val="0039113E"/>
    <w:rsid w:val="003911CA"/>
    <w:rsid w:val="00391484"/>
    <w:rsid w:val="00392650"/>
    <w:rsid w:val="0039335C"/>
    <w:rsid w:val="003944F6"/>
    <w:rsid w:val="00395933"/>
    <w:rsid w:val="00396E35"/>
    <w:rsid w:val="00397065"/>
    <w:rsid w:val="0039716B"/>
    <w:rsid w:val="003A0F8C"/>
    <w:rsid w:val="003A1603"/>
    <w:rsid w:val="003A2A9A"/>
    <w:rsid w:val="003A5CA6"/>
    <w:rsid w:val="003A6A92"/>
    <w:rsid w:val="003A72A2"/>
    <w:rsid w:val="003A7F95"/>
    <w:rsid w:val="003B3548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92C"/>
    <w:rsid w:val="003E4CD1"/>
    <w:rsid w:val="003E6C96"/>
    <w:rsid w:val="003F0ADC"/>
    <w:rsid w:val="003F1616"/>
    <w:rsid w:val="003F1FFE"/>
    <w:rsid w:val="003F4FA0"/>
    <w:rsid w:val="003F6808"/>
    <w:rsid w:val="003F6AF2"/>
    <w:rsid w:val="00402590"/>
    <w:rsid w:val="00402AAC"/>
    <w:rsid w:val="0040446A"/>
    <w:rsid w:val="004045AB"/>
    <w:rsid w:val="0041231C"/>
    <w:rsid w:val="00412A61"/>
    <w:rsid w:val="00412C6B"/>
    <w:rsid w:val="004167BB"/>
    <w:rsid w:val="00416BF2"/>
    <w:rsid w:val="0041797E"/>
    <w:rsid w:val="00421154"/>
    <w:rsid w:val="0042146C"/>
    <w:rsid w:val="00424ECB"/>
    <w:rsid w:val="0042575F"/>
    <w:rsid w:val="004274DB"/>
    <w:rsid w:val="00427B1D"/>
    <w:rsid w:val="00431E7F"/>
    <w:rsid w:val="00432648"/>
    <w:rsid w:val="00432C4E"/>
    <w:rsid w:val="00436765"/>
    <w:rsid w:val="00437DD3"/>
    <w:rsid w:val="00440ABF"/>
    <w:rsid w:val="00442594"/>
    <w:rsid w:val="004443A1"/>
    <w:rsid w:val="00447881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6902"/>
    <w:rsid w:val="004677F7"/>
    <w:rsid w:val="004711A6"/>
    <w:rsid w:val="00472845"/>
    <w:rsid w:val="00472DE3"/>
    <w:rsid w:val="0047373B"/>
    <w:rsid w:val="0047391F"/>
    <w:rsid w:val="00473BD9"/>
    <w:rsid w:val="00474CE2"/>
    <w:rsid w:val="00476DB3"/>
    <w:rsid w:val="004808C3"/>
    <w:rsid w:val="004818C9"/>
    <w:rsid w:val="00483B7E"/>
    <w:rsid w:val="00483ED1"/>
    <w:rsid w:val="004846E8"/>
    <w:rsid w:val="0048573A"/>
    <w:rsid w:val="00486EE8"/>
    <w:rsid w:val="00487380"/>
    <w:rsid w:val="0048742F"/>
    <w:rsid w:val="0049270A"/>
    <w:rsid w:val="00492B88"/>
    <w:rsid w:val="00495DCC"/>
    <w:rsid w:val="004A1EEA"/>
    <w:rsid w:val="004A2F12"/>
    <w:rsid w:val="004A2F41"/>
    <w:rsid w:val="004A4E94"/>
    <w:rsid w:val="004A7364"/>
    <w:rsid w:val="004B3CC8"/>
    <w:rsid w:val="004B4430"/>
    <w:rsid w:val="004B5941"/>
    <w:rsid w:val="004B643A"/>
    <w:rsid w:val="004B73F1"/>
    <w:rsid w:val="004C2277"/>
    <w:rsid w:val="004C3CE2"/>
    <w:rsid w:val="004C4816"/>
    <w:rsid w:val="004C4D41"/>
    <w:rsid w:val="004C5131"/>
    <w:rsid w:val="004C5500"/>
    <w:rsid w:val="004C73C6"/>
    <w:rsid w:val="004D20AD"/>
    <w:rsid w:val="004D2C8A"/>
    <w:rsid w:val="004D3DF9"/>
    <w:rsid w:val="004D3F0E"/>
    <w:rsid w:val="004D4084"/>
    <w:rsid w:val="004D5ABB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2A47"/>
    <w:rsid w:val="004F4505"/>
    <w:rsid w:val="004F6BA7"/>
    <w:rsid w:val="004F735E"/>
    <w:rsid w:val="004F7E79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101B9"/>
    <w:rsid w:val="00510C1F"/>
    <w:rsid w:val="00511155"/>
    <w:rsid w:val="00511EB2"/>
    <w:rsid w:val="00511FA5"/>
    <w:rsid w:val="00512212"/>
    <w:rsid w:val="005136DD"/>
    <w:rsid w:val="00515B60"/>
    <w:rsid w:val="005164FB"/>
    <w:rsid w:val="005173FF"/>
    <w:rsid w:val="00520846"/>
    <w:rsid w:val="00523F0E"/>
    <w:rsid w:val="00527CC2"/>
    <w:rsid w:val="0053230D"/>
    <w:rsid w:val="00533BF5"/>
    <w:rsid w:val="00533D67"/>
    <w:rsid w:val="005351D5"/>
    <w:rsid w:val="005362C5"/>
    <w:rsid w:val="00536CA7"/>
    <w:rsid w:val="00540727"/>
    <w:rsid w:val="005411CF"/>
    <w:rsid w:val="00544188"/>
    <w:rsid w:val="005462E2"/>
    <w:rsid w:val="00546328"/>
    <w:rsid w:val="005465BD"/>
    <w:rsid w:val="005466E1"/>
    <w:rsid w:val="005470A4"/>
    <w:rsid w:val="005536F7"/>
    <w:rsid w:val="00555853"/>
    <w:rsid w:val="0056028A"/>
    <w:rsid w:val="005605E2"/>
    <w:rsid w:val="005609AF"/>
    <w:rsid w:val="005625AE"/>
    <w:rsid w:val="00562A61"/>
    <w:rsid w:val="0056340A"/>
    <w:rsid w:val="005669EA"/>
    <w:rsid w:val="00570003"/>
    <w:rsid w:val="00571279"/>
    <w:rsid w:val="0057165C"/>
    <w:rsid w:val="00571A7B"/>
    <w:rsid w:val="0057204F"/>
    <w:rsid w:val="00573032"/>
    <w:rsid w:val="00573759"/>
    <w:rsid w:val="00574094"/>
    <w:rsid w:val="00576321"/>
    <w:rsid w:val="00577537"/>
    <w:rsid w:val="00577C10"/>
    <w:rsid w:val="00581A97"/>
    <w:rsid w:val="0058491B"/>
    <w:rsid w:val="005855B6"/>
    <w:rsid w:val="005861D6"/>
    <w:rsid w:val="005867C4"/>
    <w:rsid w:val="00586F8F"/>
    <w:rsid w:val="00590658"/>
    <w:rsid w:val="00591614"/>
    <w:rsid w:val="00591657"/>
    <w:rsid w:val="00593925"/>
    <w:rsid w:val="00596F2B"/>
    <w:rsid w:val="005A1900"/>
    <w:rsid w:val="005A1CA4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C149D"/>
    <w:rsid w:val="005C26A6"/>
    <w:rsid w:val="005C53F0"/>
    <w:rsid w:val="005C6445"/>
    <w:rsid w:val="005C64EF"/>
    <w:rsid w:val="005C6BCA"/>
    <w:rsid w:val="005D1378"/>
    <w:rsid w:val="005D1396"/>
    <w:rsid w:val="005D2367"/>
    <w:rsid w:val="005D32D3"/>
    <w:rsid w:val="005D4CF8"/>
    <w:rsid w:val="005D653A"/>
    <w:rsid w:val="005D75DE"/>
    <w:rsid w:val="005E0A87"/>
    <w:rsid w:val="005E0F5D"/>
    <w:rsid w:val="005E279B"/>
    <w:rsid w:val="005E4680"/>
    <w:rsid w:val="005E741F"/>
    <w:rsid w:val="005E7C0B"/>
    <w:rsid w:val="005F27B5"/>
    <w:rsid w:val="005F34CF"/>
    <w:rsid w:val="005F352B"/>
    <w:rsid w:val="005F4F1D"/>
    <w:rsid w:val="005F5EC9"/>
    <w:rsid w:val="00601193"/>
    <w:rsid w:val="0060306C"/>
    <w:rsid w:val="0060315A"/>
    <w:rsid w:val="006036C4"/>
    <w:rsid w:val="00603FD4"/>
    <w:rsid w:val="006041FA"/>
    <w:rsid w:val="00605D40"/>
    <w:rsid w:val="006078F3"/>
    <w:rsid w:val="006129D5"/>
    <w:rsid w:val="0061301D"/>
    <w:rsid w:val="006133FD"/>
    <w:rsid w:val="00613F63"/>
    <w:rsid w:val="00621341"/>
    <w:rsid w:val="00622DB2"/>
    <w:rsid w:val="00623CF1"/>
    <w:rsid w:val="00624A4B"/>
    <w:rsid w:val="00627CD9"/>
    <w:rsid w:val="006351FF"/>
    <w:rsid w:val="00636E2A"/>
    <w:rsid w:val="00637BF0"/>
    <w:rsid w:val="006405D2"/>
    <w:rsid w:val="00645C9A"/>
    <w:rsid w:val="0064636F"/>
    <w:rsid w:val="006475D6"/>
    <w:rsid w:val="00647956"/>
    <w:rsid w:val="00647EC4"/>
    <w:rsid w:val="0065010D"/>
    <w:rsid w:val="006507F0"/>
    <w:rsid w:val="00651A47"/>
    <w:rsid w:val="00652671"/>
    <w:rsid w:val="00656A29"/>
    <w:rsid w:val="00657B41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7D25"/>
    <w:rsid w:val="0067118D"/>
    <w:rsid w:val="0067159A"/>
    <w:rsid w:val="00672C86"/>
    <w:rsid w:val="00673416"/>
    <w:rsid w:val="006737CF"/>
    <w:rsid w:val="00674C2E"/>
    <w:rsid w:val="00674E0A"/>
    <w:rsid w:val="00675323"/>
    <w:rsid w:val="00675D35"/>
    <w:rsid w:val="00681B0C"/>
    <w:rsid w:val="00681E94"/>
    <w:rsid w:val="00683511"/>
    <w:rsid w:val="00684208"/>
    <w:rsid w:val="00685BF8"/>
    <w:rsid w:val="00685E1D"/>
    <w:rsid w:val="00686DF2"/>
    <w:rsid w:val="00690303"/>
    <w:rsid w:val="00691A42"/>
    <w:rsid w:val="00692C51"/>
    <w:rsid w:val="0069480C"/>
    <w:rsid w:val="006950F8"/>
    <w:rsid w:val="00697EE9"/>
    <w:rsid w:val="006A1AFA"/>
    <w:rsid w:val="006A32AC"/>
    <w:rsid w:val="006A3CEC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9EC"/>
    <w:rsid w:val="006B50C4"/>
    <w:rsid w:val="006C1221"/>
    <w:rsid w:val="006C2AE9"/>
    <w:rsid w:val="006C532A"/>
    <w:rsid w:val="006C7B1E"/>
    <w:rsid w:val="006C7CB4"/>
    <w:rsid w:val="006D0932"/>
    <w:rsid w:val="006D0CBC"/>
    <w:rsid w:val="006D0E1C"/>
    <w:rsid w:val="006D157D"/>
    <w:rsid w:val="006D2215"/>
    <w:rsid w:val="006D7D88"/>
    <w:rsid w:val="006E30A8"/>
    <w:rsid w:val="006E3F9C"/>
    <w:rsid w:val="006E597F"/>
    <w:rsid w:val="006E6187"/>
    <w:rsid w:val="006E6A1B"/>
    <w:rsid w:val="006E7178"/>
    <w:rsid w:val="006F020C"/>
    <w:rsid w:val="006F2E09"/>
    <w:rsid w:val="006F323C"/>
    <w:rsid w:val="006F548B"/>
    <w:rsid w:val="006F7895"/>
    <w:rsid w:val="006F7E73"/>
    <w:rsid w:val="00702772"/>
    <w:rsid w:val="00703992"/>
    <w:rsid w:val="007046F4"/>
    <w:rsid w:val="00704E50"/>
    <w:rsid w:val="00705F06"/>
    <w:rsid w:val="007071B7"/>
    <w:rsid w:val="00707568"/>
    <w:rsid w:val="00711DE9"/>
    <w:rsid w:val="007122C4"/>
    <w:rsid w:val="007129DA"/>
    <w:rsid w:val="00712FBC"/>
    <w:rsid w:val="00714A76"/>
    <w:rsid w:val="00715A26"/>
    <w:rsid w:val="00715AC4"/>
    <w:rsid w:val="00717AA7"/>
    <w:rsid w:val="00721286"/>
    <w:rsid w:val="007262F8"/>
    <w:rsid w:val="0073059B"/>
    <w:rsid w:val="00730F4F"/>
    <w:rsid w:val="007315CD"/>
    <w:rsid w:val="00733A9D"/>
    <w:rsid w:val="00737E5E"/>
    <w:rsid w:val="00745BB1"/>
    <w:rsid w:val="00747587"/>
    <w:rsid w:val="0075038D"/>
    <w:rsid w:val="00750BDA"/>
    <w:rsid w:val="00753203"/>
    <w:rsid w:val="00753D72"/>
    <w:rsid w:val="00757AAB"/>
    <w:rsid w:val="0076147B"/>
    <w:rsid w:val="00761C83"/>
    <w:rsid w:val="00762752"/>
    <w:rsid w:val="00762A82"/>
    <w:rsid w:val="00764342"/>
    <w:rsid w:val="00765768"/>
    <w:rsid w:val="0076742B"/>
    <w:rsid w:val="00771357"/>
    <w:rsid w:val="007722C6"/>
    <w:rsid w:val="007739B2"/>
    <w:rsid w:val="00775D51"/>
    <w:rsid w:val="007809CB"/>
    <w:rsid w:val="0078695A"/>
    <w:rsid w:val="00794727"/>
    <w:rsid w:val="00795879"/>
    <w:rsid w:val="00795950"/>
    <w:rsid w:val="007A1911"/>
    <w:rsid w:val="007A1B8A"/>
    <w:rsid w:val="007A5B3C"/>
    <w:rsid w:val="007A5C98"/>
    <w:rsid w:val="007A6795"/>
    <w:rsid w:val="007A762D"/>
    <w:rsid w:val="007A783D"/>
    <w:rsid w:val="007A7BDF"/>
    <w:rsid w:val="007B082D"/>
    <w:rsid w:val="007B1317"/>
    <w:rsid w:val="007B1DE3"/>
    <w:rsid w:val="007B385C"/>
    <w:rsid w:val="007B5FAB"/>
    <w:rsid w:val="007B6415"/>
    <w:rsid w:val="007B6A0E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2FCD"/>
    <w:rsid w:val="007D60A5"/>
    <w:rsid w:val="007D6D9B"/>
    <w:rsid w:val="007D6E03"/>
    <w:rsid w:val="007D795C"/>
    <w:rsid w:val="007D7EC1"/>
    <w:rsid w:val="007E2267"/>
    <w:rsid w:val="007E38E3"/>
    <w:rsid w:val="007F09EF"/>
    <w:rsid w:val="007F3079"/>
    <w:rsid w:val="007F4300"/>
    <w:rsid w:val="007F4C52"/>
    <w:rsid w:val="007F7AE1"/>
    <w:rsid w:val="007F7C2A"/>
    <w:rsid w:val="008041E5"/>
    <w:rsid w:val="00804230"/>
    <w:rsid w:val="00805589"/>
    <w:rsid w:val="00810F64"/>
    <w:rsid w:val="00811257"/>
    <w:rsid w:val="00814787"/>
    <w:rsid w:val="008148FA"/>
    <w:rsid w:val="00814D33"/>
    <w:rsid w:val="0081607C"/>
    <w:rsid w:val="0081698F"/>
    <w:rsid w:val="00816D6C"/>
    <w:rsid w:val="00821204"/>
    <w:rsid w:val="00825650"/>
    <w:rsid w:val="00826A8B"/>
    <w:rsid w:val="00831A7C"/>
    <w:rsid w:val="00831AC9"/>
    <w:rsid w:val="008329C2"/>
    <w:rsid w:val="008337DD"/>
    <w:rsid w:val="00834367"/>
    <w:rsid w:val="00834A12"/>
    <w:rsid w:val="008364FA"/>
    <w:rsid w:val="0083698C"/>
    <w:rsid w:val="00837B03"/>
    <w:rsid w:val="00837B5F"/>
    <w:rsid w:val="00840B44"/>
    <w:rsid w:val="00842AAE"/>
    <w:rsid w:val="00843DCD"/>
    <w:rsid w:val="008440AA"/>
    <w:rsid w:val="008444D2"/>
    <w:rsid w:val="00845980"/>
    <w:rsid w:val="008508FE"/>
    <w:rsid w:val="00851D33"/>
    <w:rsid w:val="00853146"/>
    <w:rsid w:val="00853452"/>
    <w:rsid w:val="00853FEF"/>
    <w:rsid w:val="0085459E"/>
    <w:rsid w:val="00854C39"/>
    <w:rsid w:val="00855342"/>
    <w:rsid w:val="00855D5E"/>
    <w:rsid w:val="008570BF"/>
    <w:rsid w:val="00857977"/>
    <w:rsid w:val="00862F91"/>
    <w:rsid w:val="0086373C"/>
    <w:rsid w:val="00864383"/>
    <w:rsid w:val="008645F5"/>
    <w:rsid w:val="00864FC3"/>
    <w:rsid w:val="00865A94"/>
    <w:rsid w:val="00866EE7"/>
    <w:rsid w:val="00870747"/>
    <w:rsid w:val="00872298"/>
    <w:rsid w:val="0087410F"/>
    <w:rsid w:val="0087526A"/>
    <w:rsid w:val="00875F08"/>
    <w:rsid w:val="008801BD"/>
    <w:rsid w:val="0088212F"/>
    <w:rsid w:val="0088540B"/>
    <w:rsid w:val="008857B6"/>
    <w:rsid w:val="00887E8D"/>
    <w:rsid w:val="0089014B"/>
    <w:rsid w:val="00890BFB"/>
    <w:rsid w:val="00893064"/>
    <w:rsid w:val="0089382D"/>
    <w:rsid w:val="008A052A"/>
    <w:rsid w:val="008A30A7"/>
    <w:rsid w:val="008A48AC"/>
    <w:rsid w:val="008A7393"/>
    <w:rsid w:val="008B02E5"/>
    <w:rsid w:val="008B0A00"/>
    <w:rsid w:val="008B14B1"/>
    <w:rsid w:val="008B3788"/>
    <w:rsid w:val="008B4260"/>
    <w:rsid w:val="008B5684"/>
    <w:rsid w:val="008B6F32"/>
    <w:rsid w:val="008B7D8B"/>
    <w:rsid w:val="008C3D09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71EB"/>
    <w:rsid w:val="008D7638"/>
    <w:rsid w:val="008D7AE6"/>
    <w:rsid w:val="008E01E1"/>
    <w:rsid w:val="008E34C4"/>
    <w:rsid w:val="008E37B9"/>
    <w:rsid w:val="008E6AF8"/>
    <w:rsid w:val="008E6EE7"/>
    <w:rsid w:val="008E778D"/>
    <w:rsid w:val="008F2A96"/>
    <w:rsid w:val="008F54F9"/>
    <w:rsid w:val="008F5BFC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18EE"/>
    <w:rsid w:val="0091282E"/>
    <w:rsid w:val="00912F8D"/>
    <w:rsid w:val="00913E9B"/>
    <w:rsid w:val="0091571D"/>
    <w:rsid w:val="00916652"/>
    <w:rsid w:val="00916AEA"/>
    <w:rsid w:val="00916B8F"/>
    <w:rsid w:val="00923E3C"/>
    <w:rsid w:val="009246B6"/>
    <w:rsid w:val="00925D9A"/>
    <w:rsid w:val="00926508"/>
    <w:rsid w:val="00926C08"/>
    <w:rsid w:val="00927266"/>
    <w:rsid w:val="00930119"/>
    <w:rsid w:val="0093499C"/>
    <w:rsid w:val="009352C4"/>
    <w:rsid w:val="009356B4"/>
    <w:rsid w:val="009403C4"/>
    <w:rsid w:val="00944B04"/>
    <w:rsid w:val="0094601E"/>
    <w:rsid w:val="00947DBF"/>
    <w:rsid w:val="00950BA2"/>
    <w:rsid w:val="00951E46"/>
    <w:rsid w:val="00952235"/>
    <w:rsid w:val="00953274"/>
    <w:rsid w:val="00953D18"/>
    <w:rsid w:val="00955112"/>
    <w:rsid w:val="00955D95"/>
    <w:rsid w:val="0095796F"/>
    <w:rsid w:val="0096045B"/>
    <w:rsid w:val="00960AC4"/>
    <w:rsid w:val="00961121"/>
    <w:rsid w:val="00961AEA"/>
    <w:rsid w:val="00962E63"/>
    <w:rsid w:val="009635E0"/>
    <w:rsid w:val="00963D49"/>
    <w:rsid w:val="00965E7D"/>
    <w:rsid w:val="009672BF"/>
    <w:rsid w:val="00970B4D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6731"/>
    <w:rsid w:val="009927F2"/>
    <w:rsid w:val="00992F8B"/>
    <w:rsid w:val="00993200"/>
    <w:rsid w:val="0099570D"/>
    <w:rsid w:val="009968C1"/>
    <w:rsid w:val="00997ADE"/>
    <w:rsid w:val="009A011D"/>
    <w:rsid w:val="009A064F"/>
    <w:rsid w:val="009A358D"/>
    <w:rsid w:val="009A384D"/>
    <w:rsid w:val="009A4BE4"/>
    <w:rsid w:val="009A4EA5"/>
    <w:rsid w:val="009A76F4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2ABB"/>
    <w:rsid w:val="009F3E61"/>
    <w:rsid w:val="009F4B4B"/>
    <w:rsid w:val="009F6DDB"/>
    <w:rsid w:val="00A00B9D"/>
    <w:rsid w:val="00A00FCD"/>
    <w:rsid w:val="00A01803"/>
    <w:rsid w:val="00A02B10"/>
    <w:rsid w:val="00A04558"/>
    <w:rsid w:val="00A04D8E"/>
    <w:rsid w:val="00A07568"/>
    <w:rsid w:val="00A1352B"/>
    <w:rsid w:val="00A13A3A"/>
    <w:rsid w:val="00A14763"/>
    <w:rsid w:val="00A1509F"/>
    <w:rsid w:val="00A154B9"/>
    <w:rsid w:val="00A15D90"/>
    <w:rsid w:val="00A2239A"/>
    <w:rsid w:val="00A226A2"/>
    <w:rsid w:val="00A22E62"/>
    <w:rsid w:val="00A236B2"/>
    <w:rsid w:val="00A262CC"/>
    <w:rsid w:val="00A2696F"/>
    <w:rsid w:val="00A27862"/>
    <w:rsid w:val="00A3008C"/>
    <w:rsid w:val="00A30B29"/>
    <w:rsid w:val="00A33177"/>
    <w:rsid w:val="00A35B3E"/>
    <w:rsid w:val="00A36F27"/>
    <w:rsid w:val="00A42388"/>
    <w:rsid w:val="00A4319B"/>
    <w:rsid w:val="00A44738"/>
    <w:rsid w:val="00A44C54"/>
    <w:rsid w:val="00A44EDA"/>
    <w:rsid w:val="00A45263"/>
    <w:rsid w:val="00A4790C"/>
    <w:rsid w:val="00A513B7"/>
    <w:rsid w:val="00A51BC1"/>
    <w:rsid w:val="00A542DB"/>
    <w:rsid w:val="00A60C34"/>
    <w:rsid w:val="00A6297D"/>
    <w:rsid w:val="00A63761"/>
    <w:rsid w:val="00A66480"/>
    <w:rsid w:val="00A66D7F"/>
    <w:rsid w:val="00A714DA"/>
    <w:rsid w:val="00A71BB0"/>
    <w:rsid w:val="00A73DE2"/>
    <w:rsid w:val="00A77351"/>
    <w:rsid w:val="00A8076E"/>
    <w:rsid w:val="00A81ECC"/>
    <w:rsid w:val="00A84871"/>
    <w:rsid w:val="00A856DD"/>
    <w:rsid w:val="00A902DA"/>
    <w:rsid w:val="00A90512"/>
    <w:rsid w:val="00A90F1C"/>
    <w:rsid w:val="00A91395"/>
    <w:rsid w:val="00A913FE"/>
    <w:rsid w:val="00A95295"/>
    <w:rsid w:val="00A96D50"/>
    <w:rsid w:val="00A9716E"/>
    <w:rsid w:val="00AA3EE7"/>
    <w:rsid w:val="00AA5E72"/>
    <w:rsid w:val="00AA64BD"/>
    <w:rsid w:val="00AA69B0"/>
    <w:rsid w:val="00AA69B8"/>
    <w:rsid w:val="00AB0039"/>
    <w:rsid w:val="00AB0A3C"/>
    <w:rsid w:val="00AB0AF2"/>
    <w:rsid w:val="00AB27E3"/>
    <w:rsid w:val="00AB3796"/>
    <w:rsid w:val="00AB5B28"/>
    <w:rsid w:val="00AB6E18"/>
    <w:rsid w:val="00AC077C"/>
    <w:rsid w:val="00AC2B3E"/>
    <w:rsid w:val="00AC472A"/>
    <w:rsid w:val="00AC49FB"/>
    <w:rsid w:val="00AC572B"/>
    <w:rsid w:val="00AC61E8"/>
    <w:rsid w:val="00AD0C47"/>
    <w:rsid w:val="00AD4F91"/>
    <w:rsid w:val="00AD5CF2"/>
    <w:rsid w:val="00AD64DF"/>
    <w:rsid w:val="00AD7110"/>
    <w:rsid w:val="00AE0AC5"/>
    <w:rsid w:val="00AE28F8"/>
    <w:rsid w:val="00AE4BF2"/>
    <w:rsid w:val="00AE5266"/>
    <w:rsid w:val="00AE6C23"/>
    <w:rsid w:val="00AF2E40"/>
    <w:rsid w:val="00AF511B"/>
    <w:rsid w:val="00AF7A5B"/>
    <w:rsid w:val="00B00F5D"/>
    <w:rsid w:val="00B06C29"/>
    <w:rsid w:val="00B06EEB"/>
    <w:rsid w:val="00B07769"/>
    <w:rsid w:val="00B07E6E"/>
    <w:rsid w:val="00B12335"/>
    <w:rsid w:val="00B14E2E"/>
    <w:rsid w:val="00B168FB"/>
    <w:rsid w:val="00B220AC"/>
    <w:rsid w:val="00B22EDF"/>
    <w:rsid w:val="00B2346E"/>
    <w:rsid w:val="00B235A6"/>
    <w:rsid w:val="00B23AB7"/>
    <w:rsid w:val="00B26676"/>
    <w:rsid w:val="00B31C85"/>
    <w:rsid w:val="00B31DF2"/>
    <w:rsid w:val="00B32345"/>
    <w:rsid w:val="00B326C4"/>
    <w:rsid w:val="00B339E0"/>
    <w:rsid w:val="00B35846"/>
    <w:rsid w:val="00B35FBA"/>
    <w:rsid w:val="00B3755B"/>
    <w:rsid w:val="00B4166E"/>
    <w:rsid w:val="00B45CA1"/>
    <w:rsid w:val="00B46483"/>
    <w:rsid w:val="00B470B4"/>
    <w:rsid w:val="00B503E8"/>
    <w:rsid w:val="00B51ECE"/>
    <w:rsid w:val="00B52975"/>
    <w:rsid w:val="00B539A9"/>
    <w:rsid w:val="00B54464"/>
    <w:rsid w:val="00B56899"/>
    <w:rsid w:val="00B573E3"/>
    <w:rsid w:val="00B609C2"/>
    <w:rsid w:val="00B62D20"/>
    <w:rsid w:val="00B6470B"/>
    <w:rsid w:val="00B6470D"/>
    <w:rsid w:val="00B6591B"/>
    <w:rsid w:val="00B67B6D"/>
    <w:rsid w:val="00B67F18"/>
    <w:rsid w:val="00B7063C"/>
    <w:rsid w:val="00B70FDD"/>
    <w:rsid w:val="00B7303D"/>
    <w:rsid w:val="00B75F48"/>
    <w:rsid w:val="00B80C62"/>
    <w:rsid w:val="00B81208"/>
    <w:rsid w:val="00B81258"/>
    <w:rsid w:val="00B81913"/>
    <w:rsid w:val="00B832AB"/>
    <w:rsid w:val="00B838EB"/>
    <w:rsid w:val="00B9014B"/>
    <w:rsid w:val="00B9065B"/>
    <w:rsid w:val="00B9135B"/>
    <w:rsid w:val="00B92035"/>
    <w:rsid w:val="00B928D4"/>
    <w:rsid w:val="00B94EBE"/>
    <w:rsid w:val="00B96271"/>
    <w:rsid w:val="00B96416"/>
    <w:rsid w:val="00B96512"/>
    <w:rsid w:val="00B968DF"/>
    <w:rsid w:val="00BA2CA3"/>
    <w:rsid w:val="00BA421B"/>
    <w:rsid w:val="00BB03F5"/>
    <w:rsid w:val="00BB655B"/>
    <w:rsid w:val="00BB67BF"/>
    <w:rsid w:val="00BB73EB"/>
    <w:rsid w:val="00BB74CC"/>
    <w:rsid w:val="00BC2477"/>
    <w:rsid w:val="00BC2805"/>
    <w:rsid w:val="00BC4F2D"/>
    <w:rsid w:val="00BD0A63"/>
    <w:rsid w:val="00BD148A"/>
    <w:rsid w:val="00BD20B0"/>
    <w:rsid w:val="00BD2C4A"/>
    <w:rsid w:val="00BD3B97"/>
    <w:rsid w:val="00BD3E6E"/>
    <w:rsid w:val="00BD464E"/>
    <w:rsid w:val="00BD5634"/>
    <w:rsid w:val="00BD5B6C"/>
    <w:rsid w:val="00BD6504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69D"/>
    <w:rsid w:val="00BF3E94"/>
    <w:rsid w:val="00BF4E6C"/>
    <w:rsid w:val="00BF5794"/>
    <w:rsid w:val="00BF7C13"/>
    <w:rsid w:val="00C0118C"/>
    <w:rsid w:val="00C03379"/>
    <w:rsid w:val="00C07FC7"/>
    <w:rsid w:val="00C11110"/>
    <w:rsid w:val="00C12DC1"/>
    <w:rsid w:val="00C14318"/>
    <w:rsid w:val="00C14FE2"/>
    <w:rsid w:val="00C15144"/>
    <w:rsid w:val="00C15153"/>
    <w:rsid w:val="00C15725"/>
    <w:rsid w:val="00C15D56"/>
    <w:rsid w:val="00C16ABD"/>
    <w:rsid w:val="00C16B31"/>
    <w:rsid w:val="00C17E77"/>
    <w:rsid w:val="00C20D99"/>
    <w:rsid w:val="00C2309C"/>
    <w:rsid w:val="00C24BC1"/>
    <w:rsid w:val="00C269BD"/>
    <w:rsid w:val="00C30EA1"/>
    <w:rsid w:val="00C3115C"/>
    <w:rsid w:val="00C31572"/>
    <w:rsid w:val="00C31AE8"/>
    <w:rsid w:val="00C3224F"/>
    <w:rsid w:val="00C32CDF"/>
    <w:rsid w:val="00C35AEC"/>
    <w:rsid w:val="00C35B47"/>
    <w:rsid w:val="00C36731"/>
    <w:rsid w:val="00C42C0D"/>
    <w:rsid w:val="00C44514"/>
    <w:rsid w:val="00C47C47"/>
    <w:rsid w:val="00C5154E"/>
    <w:rsid w:val="00C523B7"/>
    <w:rsid w:val="00C52449"/>
    <w:rsid w:val="00C52C1F"/>
    <w:rsid w:val="00C530C9"/>
    <w:rsid w:val="00C5344F"/>
    <w:rsid w:val="00C549ED"/>
    <w:rsid w:val="00C558D9"/>
    <w:rsid w:val="00C55E12"/>
    <w:rsid w:val="00C60267"/>
    <w:rsid w:val="00C61461"/>
    <w:rsid w:val="00C64678"/>
    <w:rsid w:val="00C64857"/>
    <w:rsid w:val="00C677E9"/>
    <w:rsid w:val="00C67966"/>
    <w:rsid w:val="00C70913"/>
    <w:rsid w:val="00C70917"/>
    <w:rsid w:val="00C713A2"/>
    <w:rsid w:val="00C7175E"/>
    <w:rsid w:val="00C71F4D"/>
    <w:rsid w:val="00C7320F"/>
    <w:rsid w:val="00C75CC1"/>
    <w:rsid w:val="00C76525"/>
    <w:rsid w:val="00C771F3"/>
    <w:rsid w:val="00C77505"/>
    <w:rsid w:val="00C80924"/>
    <w:rsid w:val="00C81E84"/>
    <w:rsid w:val="00C8302C"/>
    <w:rsid w:val="00C833EE"/>
    <w:rsid w:val="00C863D4"/>
    <w:rsid w:val="00C87FB3"/>
    <w:rsid w:val="00C901A2"/>
    <w:rsid w:val="00C91E6D"/>
    <w:rsid w:val="00C92471"/>
    <w:rsid w:val="00C93C8A"/>
    <w:rsid w:val="00C97EBE"/>
    <w:rsid w:val="00CA1064"/>
    <w:rsid w:val="00CA1480"/>
    <w:rsid w:val="00CA1E5C"/>
    <w:rsid w:val="00CA37B7"/>
    <w:rsid w:val="00CA43F4"/>
    <w:rsid w:val="00CA5E88"/>
    <w:rsid w:val="00CA705B"/>
    <w:rsid w:val="00CB03A6"/>
    <w:rsid w:val="00CB2EB9"/>
    <w:rsid w:val="00CB503F"/>
    <w:rsid w:val="00CC1640"/>
    <w:rsid w:val="00CC23BF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5411"/>
    <w:rsid w:val="00CE60D4"/>
    <w:rsid w:val="00CF04D0"/>
    <w:rsid w:val="00CF3C45"/>
    <w:rsid w:val="00CF4BC8"/>
    <w:rsid w:val="00CF7A47"/>
    <w:rsid w:val="00D03102"/>
    <w:rsid w:val="00D06863"/>
    <w:rsid w:val="00D06884"/>
    <w:rsid w:val="00D0796F"/>
    <w:rsid w:val="00D07F7C"/>
    <w:rsid w:val="00D120A0"/>
    <w:rsid w:val="00D1385F"/>
    <w:rsid w:val="00D15EE4"/>
    <w:rsid w:val="00D16DC0"/>
    <w:rsid w:val="00D17865"/>
    <w:rsid w:val="00D17E6E"/>
    <w:rsid w:val="00D20388"/>
    <w:rsid w:val="00D20806"/>
    <w:rsid w:val="00D20DBD"/>
    <w:rsid w:val="00D21001"/>
    <w:rsid w:val="00D2224F"/>
    <w:rsid w:val="00D22688"/>
    <w:rsid w:val="00D2470D"/>
    <w:rsid w:val="00D25015"/>
    <w:rsid w:val="00D2538E"/>
    <w:rsid w:val="00D257BC"/>
    <w:rsid w:val="00D300FB"/>
    <w:rsid w:val="00D30DBA"/>
    <w:rsid w:val="00D35E56"/>
    <w:rsid w:val="00D370C7"/>
    <w:rsid w:val="00D42EE8"/>
    <w:rsid w:val="00D53A06"/>
    <w:rsid w:val="00D55E79"/>
    <w:rsid w:val="00D57873"/>
    <w:rsid w:val="00D62A30"/>
    <w:rsid w:val="00D66B15"/>
    <w:rsid w:val="00D67725"/>
    <w:rsid w:val="00D67865"/>
    <w:rsid w:val="00D678C8"/>
    <w:rsid w:val="00D75B10"/>
    <w:rsid w:val="00D77722"/>
    <w:rsid w:val="00D7787B"/>
    <w:rsid w:val="00D803F7"/>
    <w:rsid w:val="00D81B3C"/>
    <w:rsid w:val="00D8265B"/>
    <w:rsid w:val="00D8306C"/>
    <w:rsid w:val="00D83A71"/>
    <w:rsid w:val="00D863F7"/>
    <w:rsid w:val="00D86C41"/>
    <w:rsid w:val="00D8767D"/>
    <w:rsid w:val="00D90D4A"/>
    <w:rsid w:val="00D91CCA"/>
    <w:rsid w:val="00D97095"/>
    <w:rsid w:val="00DA0877"/>
    <w:rsid w:val="00DA0F95"/>
    <w:rsid w:val="00DA12A2"/>
    <w:rsid w:val="00DA1325"/>
    <w:rsid w:val="00DA333C"/>
    <w:rsid w:val="00DA5849"/>
    <w:rsid w:val="00DA6C8D"/>
    <w:rsid w:val="00DA6DF6"/>
    <w:rsid w:val="00DA7FA5"/>
    <w:rsid w:val="00DB121F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363A"/>
    <w:rsid w:val="00DC3B9D"/>
    <w:rsid w:val="00DC4748"/>
    <w:rsid w:val="00DC592D"/>
    <w:rsid w:val="00DC6F1C"/>
    <w:rsid w:val="00DC7A72"/>
    <w:rsid w:val="00DD3133"/>
    <w:rsid w:val="00DD314D"/>
    <w:rsid w:val="00DD387B"/>
    <w:rsid w:val="00DD3C7B"/>
    <w:rsid w:val="00DD4B03"/>
    <w:rsid w:val="00DD5200"/>
    <w:rsid w:val="00DD76F6"/>
    <w:rsid w:val="00DD77F1"/>
    <w:rsid w:val="00DE1177"/>
    <w:rsid w:val="00DE39AC"/>
    <w:rsid w:val="00DE400E"/>
    <w:rsid w:val="00DE42AE"/>
    <w:rsid w:val="00DE778D"/>
    <w:rsid w:val="00DF023D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4B75"/>
    <w:rsid w:val="00E05125"/>
    <w:rsid w:val="00E1023A"/>
    <w:rsid w:val="00E12B26"/>
    <w:rsid w:val="00E15761"/>
    <w:rsid w:val="00E15C9F"/>
    <w:rsid w:val="00E17388"/>
    <w:rsid w:val="00E17E6E"/>
    <w:rsid w:val="00E21E4F"/>
    <w:rsid w:val="00E22DA8"/>
    <w:rsid w:val="00E23535"/>
    <w:rsid w:val="00E24A60"/>
    <w:rsid w:val="00E24B28"/>
    <w:rsid w:val="00E24BF5"/>
    <w:rsid w:val="00E25673"/>
    <w:rsid w:val="00E334F0"/>
    <w:rsid w:val="00E34BA0"/>
    <w:rsid w:val="00E35B63"/>
    <w:rsid w:val="00E36BDE"/>
    <w:rsid w:val="00E458D3"/>
    <w:rsid w:val="00E462A5"/>
    <w:rsid w:val="00E47243"/>
    <w:rsid w:val="00E47C63"/>
    <w:rsid w:val="00E52476"/>
    <w:rsid w:val="00E52930"/>
    <w:rsid w:val="00E542A5"/>
    <w:rsid w:val="00E56A46"/>
    <w:rsid w:val="00E57E43"/>
    <w:rsid w:val="00E619BE"/>
    <w:rsid w:val="00E62BE8"/>
    <w:rsid w:val="00E6315C"/>
    <w:rsid w:val="00E63BBF"/>
    <w:rsid w:val="00E64AAA"/>
    <w:rsid w:val="00E70AD9"/>
    <w:rsid w:val="00E723AA"/>
    <w:rsid w:val="00E723FE"/>
    <w:rsid w:val="00E777A0"/>
    <w:rsid w:val="00E800FC"/>
    <w:rsid w:val="00E8019F"/>
    <w:rsid w:val="00E80B73"/>
    <w:rsid w:val="00E80D97"/>
    <w:rsid w:val="00E815AC"/>
    <w:rsid w:val="00E81DCE"/>
    <w:rsid w:val="00E81F66"/>
    <w:rsid w:val="00E824A7"/>
    <w:rsid w:val="00E841E5"/>
    <w:rsid w:val="00E85284"/>
    <w:rsid w:val="00E85473"/>
    <w:rsid w:val="00E860CA"/>
    <w:rsid w:val="00E86EC3"/>
    <w:rsid w:val="00E87020"/>
    <w:rsid w:val="00E90E2F"/>
    <w:rsid w:val="00E91438"/>
    <w:rsid w:val="00E92F10"/>
    <w:rsid w:val="00E9540D"/>
    <w:rsid w:val="00E96072"/>
    <w:rsid w:val="00EA0E7C"/>
    <w:rsid w:val="00EA41BE"/>
    <w:rsid w:val="00EA56C9"/>
    <w:rsid w:val="00EA575D"/>
    <w:rsid w:val="00EA58A6"/>
    <w:rsid w:val="00EB00AC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118B"/>
    <w:rsid w:val="00EC25C3"/>
    <w:rsid w:val="00EC3EEB"/>
    <w:rsid w:val="00EC411F"/>
    <w:rsid w:val="00EC612B"/>
    <w:rsid w:val="00ED1CA5"/>
    <w:rsid w:val="00ED256F"/>
    <w:rsid w:val="00ED287C"/>
    <w:rsid w:val="00ED2A12"/>
    <w:rsid w:val="00ED647E"/>
    <w:rsid w:val="00ED6845"/>
    <w:rsid w:val="00ED76E1"/>
    <w:rsid w:val="00EE3792"/>
    <w:rsid w:val="00EE5EA3"/>
    <w:rsid w:val="00EE6AFA"/>
    <w:rsid w:val="00EE71F8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1A74"/>
    <w:rsid w:val="00F12764"/>
    <w:rsid w:val="00F14815"/>
    <w:rsid w:val="00F15E9B"/>
    <w:rsid w:val="00F16AD6"/>
    <w:rsid w:val="00F21032"/>
    <w:rsid w:val="00F226FF"/>
    <w:rsid w:val="00F22E07"/>
    <w:rsid w:val="00F269A7"/>
    <w:rsid w:val="00F3017F"/>
    <w:rsid w:val="00F30B0F"/>
    <w:rsid w:val="00F31FB2"/>
    <w:rsid w:val="00F34947"/>
    <w:rsid w:val="00F34C80"/>
    <w:rsid w:val="00F34EAE"/>
    <w:rsid w:val="00F410F5"/>
    <w:rsid w:val="00F4290B"/>
    <w:rsid w:val="00F437C0"/>
    <w:rsid w:val="00F44B60"/>
    <w:rsid w:val="00F45263"/>
    <w:rsid w:val="00F46CB1"/>
    <w:rsid w:val="00F46EC1"/>
    <w:rsid w:val="00F47B81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3866"/>
    <w:rsid w:val="00F74F06"/>
    <w:rsid w:val="00F753F8"/>
    <w:rsid w:val="00F75B40"/>
    <w:rsid w:val="00F76087"/>
    <w:rsid w:val="00F772CA"/>
    <w:rsid w:val="00F81382"/>
    <w:rsid w:val="00F81CBA"/>
    <w:rsid w:val="00F82253"/>
    <w:rsid w:val="00F8264D"/>
    <w:rsid w:val="00F87400"/>
    <w:rsid w:val="00F90F78"/>
    <w:rsid w:val="00F919B1"/>
    <w:rsid w:val="00F92CD6"/>
    <w:rsid w:val="00F92FCF"/>
    <w:rsid w:val="00F94EC1"/>
    <w:rsid w:val="00F96C84"/>
    <w:rsid w:val="00FA000D"/>
    <w:rsid w:val="00FA06BE"/>
    <w:rsid w:val="00FA1CF1"/>
    <w:rsid w:val="00FA4DAB"/>
    <w:rsid w:val="00FA5920"/>
    <w:rsid w:val="00FB3CBE"/>
    <w:rsid w:val="00FC1B37"/>
    <w:rsid w:val="00FC3ECA"/>
    <w:rsid w:val="00FC433D"/>
    <w:rsid w:val="00FC6C4B"/>
    <w:rsid w:val="00FC6D32"/>
    <w:rsid w:val="00FC6E8C"/>
    <w:rsid w:val="00FD0786"/>
    <w:rsid w:val="00FD126E"/>
    <w:rsid w:val="00FD2CAB"/>
    <w:rsid w:val="00FD3692"/>
    <w:rsid w:val="00FD6DA1"/>
    <w:rsid w:val="00FE0906"/>
    <w:rsid w:val="00FE18E8"/>
    <w:rsid w:val="00FE5533"/>
    <w:rsid w:val="00FE612E"/>
    <w:rsid w:val="00FE619B"/>
    <w:rsid w:val="00FE77DE"/>
    <w:rsid w:val="00FF0AFA"/>
    <w:rsid w:val="00FF0B71"/>
    <w:rsid w:val="00FF1D99"/>
    <w:rsid w:val="00FF333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692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692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cikit-learn.org/stable/modules/naive_bay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emagog.org.pl/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antyfake.pl/" TargetMode="External"/><Relationship Id="rId38" Type="http://schemas.openxmlformats.org/officeDocument/2006/relationships/hyperlink" Target="https://www.termedia.pl/koronawirus/Leczenie-przeciwzakrzepowe-u-pacjentow-wysokiego-ryzyka-sercowo-naczyniowego-w-czasie-epidemii-COVID-19,3756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scikit-learn.org/stable/modules/ensemb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fakenews.pl/" TargetMode="External"/><Relationship Id="rId37" Type="http://schemas.openxmlformats.org/officeDocument/2006/relationships/hyperlink" Target="https://www.termedia.pl" TargetMode="External"/><Relationship Id="rId40" Type="http://schemas.openxmlformats.org/officeDocument/2006/relationships/hyperlink" Target="https://scikit-learn.org/stable/modules/svm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fakehunter.pap.pl/raport/2143bb38-fa97-4a76-a9f1-40a322d5e29b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fakehunter.pap.p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konkret24.tvn24.pl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5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2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3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0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8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3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22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7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34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8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4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5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32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5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6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9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Fak22</b:Tag>
    <b:SourceType>InternetSite</b:SourceType>
    <b:Guid>{3C0ACEEB-37D4-46A4-BCE2-3890F9E770D0}</b:Guid>
    <b:InternetSiteTitle>Raport z portalu FakeHunter</b:InternetSiteTitle>
    <b:YearAccessed>2022</b:YearAccessed>
    <b:MonthAccessed>styczeń</b:MonthAccessed>
    <b:URL>https://fakehunter.pap.pl/raport/2143bb38-fa97-4a76-a9f1-40a322d5e29b</b:URL>
    <b:DayAccessed>3</b:DayAccessed>
    <b:RefOrder>19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1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31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30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23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7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4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6</b:RefOrder>
  </b:Source>
  <b:Source>
    <b:Tag>Art22</b:Tag>
    <b:SourceType>InternetSite</b:SourceType>
    <b:Guid>{D14077D1-3ADA-4793-956A-351E5BDE5361}</b:Guid>
    <b:InternetSiteTitle>Artykuł z portalu Termedia</b:InternetSiteTitle>
    <b:YearAccessed>2022</b:YearAccessed>
    <b:MonthAccessed>styczeń</b:MonthAccessed>
    <b:DayAccessed>3</b:DayAccessed>
    <b:URL>https://www.termedia.pl/koronawirus/Leczenie-przeciwzakrzepowe-u-pacjentow-wysokiego-ryzyka-sercowo-naczyniowego-w-czasie-epidemii-COVID-19,37561.html</b:URL>
    <b:RefOrder>21</b:RefOrder>
  </b:Source>
</b:Sources>
</file>

<file path=customXml/itemProps1.xml><?xml version="1.0" encoding="utf-8"?>
<ds:datastoreItem xmlns:ds="http://schemas.openxmlformats.org/officeDocument/2006/customXml" ds:itemID="{9B6A937C-9B4F-4D5F-ADCB-14D3616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26</Pages>
  <Words>4923</Words>
  <Characters>2953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075</cp:revision>
  <cp:lastPrinted>2021-12-13T10:19:00Z</cp:lastPrinted>
  <dcterms:created xsi:type="dcterms:W3CDTF">2021-12-20T04:56:00Z</dcterms:created>
  <dcterms:modified xsi:type="dcterms:W3CDTF">2022-01-05T20:46:00Z</dcterms:modified>
</cp:coreProperties>
</file>